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98"/>
      </w:tblGrid>
      <w:tr w:rsidR="001E5015" w:rsidTr="00B33F64">
        <w:tc>
          <w:tcPr>
            <w:tcW w:w="7202" w:type="dxa"/>
            <w:gridSpan w:val="2"/>
          </w:tcPr>
          <w:p w:rsidR="001E5015" w:rsidRDefault="00E6162D" w:rsidP="00E6162D">
            <w:pPr>
              <w:jc w:val="center"/>
              <w:rPr>
                <w:rFonts w:ascii="Times New Roman" w:hAnsi="Times New Roman" w:cs="Times New Roman"/>
                <w:b/>
                <w:i/>
                <w:color w:val="632423" w:themeColor="accent2" w:themeShade="80"/>
                <w:spacing w:val="20"/>
                <w:sz w:val="28"/>
                <w:szCs w:val="28"/>
              </w:rPr>
            </w:pPr>
            <w:r w:rsidRPr="00340487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40"/>
                <w:sz w:val="28"/>
                <w:szCs w:val="28"/>
              </w:rPr>
              <w:t>шампанское</w:t>
            </w:r>
            <w:r w:rsidRPr="00340487">
              <w:rPr>
                <w:rFonts w:ascii="Times New Roman" w:hAnsi="Times New Roman" w:cs="Times New Roman"/>
                <w:b/>
                <w:color w:val="632423" w:themeColor="accent2" w:themeShade="80"/>
                <w:spacing w:val="20"/>
                <w:sz w:val="28"/>
                <w:szCs w:val="28"/>
                <w:lang w:val="en-US"/>
              </w:rPr>
              <w:t xml:space="preserve"> / </w:t>
            </w:r>
            <w:r w:rsidRPr="00340487">
              <w:rPr>
                <w:rFonts w:ascii="Times New Roman" w:hAnsi="Times New Roman" w:cs="Times New Roman"/>
                <w:b/>
                <w:i/>
                <w:color w:val="632423" w:themeColor="accent2" w:themeShade="80"/>
                <w:spacing w:val="20"/>
                <w:sz w:val="28"/>
                <w:szCs w:val="28"/>
                <w:lang w:val="en-US"/>
              </w:rPr>
              <w:t>CHAMPAGNE</w:t>
            </w:r>
          </w:p>
          <w:p w:rsidR="00882167" w:rsidRPr="004058C4" w:rsidRDefault="00882167" w:rsidP="00E6162D">
            <w:pPr>
              <w:jc w:val="center"/>
              <w:rPr>
                <w:rFonts w:ascii="Times New Roman" w:hAnsi="Times New Roman" w:cs="Times New Roman"/>
                <w:b/>
                <w:i/>
                <w:color w:val="632423" w:themeColor="accent2" w:themeShade="80"/>
                <w:spacing w:val="20"/>
                <w:sz w:val="16"/>
                <w:szCs w:val="16"/>
              </w:rPr>
            </w:pPr>
          </w:p>
          <w:p w:rsidR="00E6162D" w:rsidRPr="00905421" w:rsidRDefault="00E6162D" w:rsidP="00E6162D">
            <w:pPr>
              <w:jc w:val="center"/>
              <w:rPr>
                <w:sz w:val="16"/>
                <w:szCs w:val="16"/>
              </w:rPr>
            </w:pPr>
          </w:p>
        </w:tc>
      </w:tr>
      <w:tr w:rsidR="001E5015" w:rsidTr="00B33F64">
        <w:tc>
          <w:tcPr>
            <w:tcW w:w="6204" w:type="dxa"/>
          </w:tcPr>
          <w:p w:rsidR="001E5015" w:rsidRPr="00FF40E6" w:rsidRDefault="00E6162D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Жаксон Кюве Дегоржман Тардифф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Jakson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uve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Degorgman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Tardiff</w:t>
            </w:r>
          </w:p>
          <w:p w:rsidR="00E6162D" w:rsidRPr="004058C4" w:rsidRDefault="00E6162D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</w:tcPr>
          <w:p w:rsidR="001E5015" w:rsidRPr="00C33CBC" w:rsidRDefault="00E6162D" w:rsidP="00C33CBC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33CBC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2 000</w:t>
            </w:r>
          </w:p>
        </w:tc>
      </w:tr>
      <w:tr w:rsidR="00615D1F" w:rsidRPr="00615D1F" w:rsidTr="00B33F64">
        <w:tc>
          <w:tcPr>
            <w:tcW w:w="6204" w:type="dxa"/>
          </w:tcPr>
          <w:p w:rsidR="00615D1F" w:rsidRPr="00A91837" w:rsidRDefault="00615D1F" w:rsidP="009B71AD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Шампань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емье</w:t>
            </w:r>
            <w:proofErr w:type="spellEnd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рю</w:t>
            </w:r>
            <w:proofErr w:type="spellEnd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Шини</w:t>
            </w:r>
            <w:proofErr w:type="spellEnd"/>
            <w:r w:rsidRPr="00A918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Ле</w:t>
            </w:r>
            <w:proofErr w:type="spellEnd"/>
            <w:r w:rsidRPr="00A918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з</w:t>
            </w:r>
            <w:r w:rsidRPr="00A918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Ж</w:t>
            </w:r>
            <w:r w:rsidRPr="00A918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Лассаль</w:t>
            </w:r>
            <w:proofErr w:type="spellEnd"/>
            <w:r w:rsidRPr="00A918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рют</w:t>
            </w:r>
            <w:proofErr w:type="spellEnd"/>
            <w:r w:rsidRPr="00A918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ереферанс</w:t>
            </w:r>
            <w:proofErr w:type="spellEnd"/>
            <w:r w:rsidRPr="00A918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hampagne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remier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ru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hidny</w:t>
            </w:r>
            <w:proofErr w:type="spellEnd"/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Les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oses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J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Lassalle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Brut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reference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2</w:t>
            </w:r>
          </w:p>
        </w:tc>
        <w:tc>
          <w:tcPr>
            <w:tcW w:w="998" w:type="dxa"/>
          </w:tcPr>
          <w:p w:rsidR="00615D1F" w:rsidRPr="00615D1F" w:rsidRDefault="00615D1F" w:rsidP="00C33CBC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18 000</w:t>
            </w:r>
          </w:p>
        </w:tc>
      </w:tr>
      <w:tr w:rsidR="001E5015" w:rsidTr="00B33F64">
        <w:tc>
          <w:tcPr>
            <w:tcW w:w="6204" w:type="dxa"/>
          </w:tcPr>
          <w:p w:rsidR="009B71AD" w:rsidRPr="00A91837" w:rsidRDefault="009B71AD" w:rsidP="009B71AD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Лоран</w:t>
            </w:r>
            <w:r w:rsidRPr="00A918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ерье</w:t>
            </w:r>
            <w:proofErr w:type="spellEnd"/>
            <w:r w:rsidRPr="00A918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рют</w:t>
            </w:r>
            <w:proofErr w:type="spellEnd"/>
            <w:r w:rsidRPr="00A918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Ла</w:t>
            </w:r>
            <w:r w:rsidRPr="00A918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юве</w:t>
            </w:r>
            <w:proofErr w:type="spellEnd"/>
            <w:r w:rsidRPr="00A918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Laurent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–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errier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Brut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La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uvee</w:t>
            </w:r>
            <w:r w:rsidRPr="00A9183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2015</w:t>
            </w:r>
          </w:p>
          <w:p w:rsidR="00E6162D" w:rsidRPr="00A91837" w:rsidRDefault="00E6162D" w:rsidP="009B71AD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998" w:type="dxa"/>
          </w:tcPr>
          <w:p w:rsidR="001E5015" w:rsidRPr="00615D1F" w:rsidRDefault="009B71AD" w:rsidP="00C33CBC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615D1F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6 000</w:t>
            </w:r>
          </w:p>
        </w:tc>
      </w:tr>
      <w:tr w:rsidR="001E5015" w:rsidTr="00B33F64">
        <w:tc>
          <w:tcPr>
            <w:tcW w:w="6204" w:type="dxa"/>
          </w:tcPr>
          <w:p w:rsidR="009B71AD" w:rsidRPr="00FF40E6" w:rsidRDefault="009B71AD" w:rsidP="009B71AD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полоннис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юве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Отентик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енье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лан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Нуар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Apollonis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uvee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Authentic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Meunier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de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NoirsBrut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7</w:t>
            </w:r>
          </w:p>
          <w:p w:rsidR="009B71AD" w:rsidRPr="00FF40E6" w:rsidRDefault="009B71AD" w:rsidP="009B71AD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</w:rPr>
            </w:pPr>
          </w:p>
          <w:p w:rsidR="009B71AD" w:rsidRPr="00C34F5F" w:rsidRDefault="009B71AD" w:rsidP="009B71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8" w:type="dxa"/>
          </w:tcPr>
          <w:p w:rsidR="001E5015" w:rsidRPr="009B71AD" w:rsidRDefault="009B71AD" w:rsidP="00C33CBC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13 000</w:t>
            </w:r>
          </w:p>
        </w:tc>
      </w:tr>
      <w:tr w:rsidR="001E5015" w:rsidTr="00B33F64">
        <w:tc>
          <w:tcPr>
            <w:tcW w:w="6204" w:type="dxa"/>
          </w:tcPr>
          <w:p w:rsidR="001E5015" w:rsidRPr="00FF40E6" w:rsidRDefault="00E6162D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Моэт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&amp;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Шандон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/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Moet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&amp;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handon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 </w:t>
            </w:r>
          </w:p>
          <w:p w:rsidR="00E6162D" w:rsidRPr="00FF40E6" w:rsidRDefault="00E6162D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</w:tcPr>
          <w:p w:rsidR="001E5015" w:rsidRPr="00C33CBC" w:rsidRDefault="00E6162D" w:rsidP="00C33CBC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C33CBC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1 000</w:t>
            </w:r>
          </w:p>
        </w:tc>
      </w:tr>
      <w:tr w:rsidR="001E5015" w:rsidRPr="00C33CBC" w:rsidTr="00B33F64">
        <w:tc>
          <w:tcPr>
            <w:tcW w:w="6204" w:type="dxa"/>
          </w:tcPr>
          <w:p w:rsidR="009B71AD" w:rsidRPr="00FF40E6" w:rsidRDefault="009B71AD" w:rsidP="009B71AD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дова Клико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/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Veuve Cliquot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 </w:t>
            </w:r>
          </w:p>
          <w:p w:rsidR="00B66143" w:rsidRPr="005B2C6A" w:rsidRDefault="00B66143" w:rsidP="009B71AD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  <w:lang w:val="en-US"/>
              </w:rPr>
            </w:pPr>
          </w:p>
        </w:tc>
        <w:tc>
          <w:tcPr>
            <w:tcW w:w="998" w:type="dxa"/>
          </w:tcPr>
          <w:p w:rsidR="001E5015" w:rsidRPr="009B71AD" w:rsidRDefault="009B71AD" w:rsidP="00C33CBC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11 000</w:t>
            </w:r>
          </w:p>
        </w:tc>
      </w:tr>
      <w:tr w:rsidR="001E5015" w:rsidRPr="00C33CBC" w:rsidTr="00B33F64">
        <w:tc>
          <w:tcPr>
            <w:tcW w:w="6204" w:type="dxa"/>
          </w:tcPr>
          <w:p w:rsidR="009B71AD" w:rsidRPr="00FF40E6" w:rsidRDefault="009B71AD" w:rsidP="009B71AD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Жаксон Кюве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/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Jakson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uve</w:t>
            </w:r>
          </w:p>
          <w:p w:rsidR="009B71AD" w:rsidRDefault="009B71AD" w:rsidP="009B71AD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10"/>
                <w:szCs w:val="10"/>
                <w:lang w:val="en-US"/>
              </w:rPr>
            </w:pP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C33CBC" w:rsidRPr="009B71AD" w:rsidRDefault="00C33CBC" w:rsidP="009B71AD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</w:tcPr>
          <w:p w:rsidR="001E5015" w:rsidRPr="009B71AD" w:rsidRDefault="009B71AD" w:rsidP="00C33CBC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10 000</w:t>
            </w:r>
          </w:p>
        </w:tc>
      </w:tr>
      <w:tr w:rsidR="00C33CBC" w:rsidRPr="00C33CBC" w:rsidTr="00B33F64">
        <w:tc>
          <w:tcPr>
            <w:tcW w:w="7202" w:type="dxa"/>
            <w:gridSpan w:val="2"/>
          </w:tcPr>
          <w:p w:rsidR="00C33CBC" w:rsidRDefault="00C33CBC" w:rsidP="00C33CBC">
            <w:pPr>
              <w:jc w:val="center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ИГРИСТОЕ / </w:t>
            </w: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  <w:lang w:val="en-US"/>
              </w:rPr>
              <w:t>FIZZ</w:t>
            </w:r>
          </w:p>
          <w:p w:rsidR="00C33CBC" w:rsidRPr="00C33CBC" w:rsidRDefault="00C33CBC" w:rsidP="004058C4">
            <w:pPr>
              <w:rPr>
                <w:sz w:val="16"/>
                <w:szCs w:val="16"/>
              </w:rPr>
            </w:pPr>
          </w:p>
        </w:tc>
      </w:tr>
      <w:tr w:rsidR="001E5015" w:rsidRPr="00C33CBC" w:rsidTr="00B33F64">
        <w:tc>
          <w:tcPr>
            <w:tcW w:w="6204" w:type="dxa"/>
          </w:tcPr>
          <w:p w:rsidR="00BE19D2" w:rsidRPr="005B2C6A" w:rsidRDefault="00BE19D2" w:rsidP="00BE19D2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астель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Ла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оманда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ава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рют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astell De La Comanda Cava Brut 2018 SPA</w:t>
            </w:r>
          </w:p>
          <w:p w:rsidR="00C33CBC" w:rsidRPr="00BE19D2" w:rsidRDefault="00C33CBC" w:rsidP="009B71AD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998" w:type="dxa"/>
          </w:tcPr>
          <w:p w:rsidR="001E5015" w:rsidRPr="00BE19D2" w:rsidRDefault="00BE19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3 300</w:t>
            </w:r>
          </w:p>
        </w:tc>
      </w:tr>
      <w:tr w:rsidR="00615D1F" w:rsidRPr="00856478" w:rsidTr="00BE19D2">
        <w:trPr>
          <w:trHeight w:val="352"/>
        </w:trPr>
        <w:tc>
          <w:tcPr>
            <w:tcW w:w="6204" w:type="dxa"/>
          </w:tcPr>
          <w:p w:rsidR="00615D1F" w:rsidRPr="00856478" w:rsidRDefault="00856478" w:rsidP="00174B86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уэт</w:t>
            </w:r>
            <w:r w:rsidRPr="0096340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рют</w:t>
            </w:r>
            <w:proofErr w:type="spellEnd"/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Duet Brut 2019 SPA  </w:t>
            </w:r>
          </w:p>
        </w:tc>
        <w:tc>
          <w:tcPr>
            <w:tcW w:w="998" w:type="dxa"/>
          </w:tcPr>
          <w:p w:rsidR="00615D1F" w:rsidRPr="00856478" w:rsidRDefault="00856478" w:rsidP="00174B8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1 800</w:t>
            </w:r>
          </w:p>
        </w:tc>
      </w:tr>
      <w:tr w:rsidR="00615D1F" w:rsidRPr="00856478" w:rsidTr="00BE19D2">
        <w:trPr>
          <w:trHeight w:val="352"/>
        </w:trPr>
        <w:tc>
          <w:tcPr>
            <w:tcW w:w="6204" w:type="dxa"/>
          </w:tcPr>
          <w:p w:rsidR="00615D1F" w:rsidRPr="00856478" w:rsidRDefault="00856478" w:rsidP="00174B8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ельстар</w:t>
            </w:r>
            <w:proofErr w:type="spellEnd"/>
            <w:r w:rsidRPr="0085647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осекко</w:t>
            </w:r>
            <w:proofErr w:type="spellEnd"/>
            <w:r w:rsidRPr="0085647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рют</w:t>
            </w:r>
            <w:proofErr w:type="spellEnd"/>
            <w:r w:rsidRPr="0085647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Belstar</w:t>
            </w:r>
            <w:proofErr w:type="spellEnd"/>
            <w:r w:rsidRPr="00856478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rosecco Brut 2020 ITA</w:t>
            </w:r>
          </w:p>
        </w:tc>
        <w:tc>
          <w:tcPr>
            <w:tcW w:w="998" w:type="dxa"/>
          </w:tcPr>
          <w:p w:rsidR="00615D1F" w:rsidRPr="00856478" w:rsidRDefault="00856478" w:rsidP="00174B8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2 950</w:t>
            </w:r>
          </w:p>
        </w:tc>
      </w:tr>
      <w:tr w:rsidR="00B66143" w:rsidRPr="00856478" w:rsidTr="00BE19D2">
        <w:trPr>
          <w:trHeight w:val="352"/>
        </w:trPr>
        <w:tc>
          <w:tcPr>
            <w:tcW w:w="6204" w:type="dxa"/>
          </w:tcPr>
          <w:p w:rsidR="00805407" w:rsidRPr="00856478" w:rsidRDefault="00856478" w:rsidP="00856478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еррина</w:t>
            </w:r>
            <w:proofErr w:type="spellEnd"/>
            <w:r w:rsidRPr="0085647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осекко</w:t>
            </w:r>
            <w:proofErr w:type="spellEnd"/>
            <w:r w:rsidRPr="0085647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Ferrina</w:t>
            </w:r>
            <w:proofErr w:type="spellEnd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Prosecco 2019 ITA</w:t>
            </w:r>
            <w:r w:rsid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                          </w:t>
            </w:r>
          </w:p>
        </w:tc>
        <w:tc>
          <w:tcPr>
            <w:tcW w:w="998" w:type="dxa"/>
          </w:tcPr>
          <w:p w:rsidR="00B66143" w:rsidRPr="00805407" w:rsidRDefault="0029184F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2 800</w:t>
            </w:r>
          </w:p>
        </w:tc>
      </w:tr>
      <w:tr w:rsidR="00B66143" w:rsidRPr="00174B86" w:rsidTr="00B33F64">
        <w:tc>
          <w:tcPr>
            <w:tcW w:w="6204" w:type="dxa"/>
          </w:tcPr>
          <w:p w:rsidR="00174B86" w:rsidRPr="005B2C6A" w:rsidRDefault="00174B86" w:rsidP="00174B86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  <w:proofErr w:type="spellStart"/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Ундуррага</w:t>
            </w:r>
            <w:proofErr w:type="spellEnd"/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рют</w:t>
            </w:r>
            <w:proofErr w:type="spellEnd"/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зе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proofErr w:type="spellStart"/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Undurraga</w:t>
            </w:r>
            <w:proofErr w:type="spellEnd"/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Brut Rose 2018 CHL</w:t>
            </w:r>
          </w:p>
          <w:p w:rsidR="00174B86" w:rsidRPr="004058C4" w:rsidRDefault="00174B86" w:rsidP="00174B8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10"/>
                <w:szCs w:val="10"/>
                <w:lang w:val="en-US"/>
              </w:rPr>
            </w:pPr>
          </w:p>
          <w:p w:rsidR="00B66143" w:rsidRPr="005B2C6A" w:rsidRDefault="00BE19D2" w:rsidP="00BE19D2">
            <w:pPr>
              <w:rPr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998" w:type="dxa"/>
          </w:tcPr>
          <w:p w:rsidR="00B66143" w:rsidRPr="00174B86" w:rsidRDefault="00174B8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 800</w:t>
            </w:r>
          </w:p>
        </w:tc>
      </w:tr>
      <w:tr w:rsidR="00B66143" w:rsidRPr="00C33CBC" w:rsidTr="00B33F64">
        <w:tc>
          <w:tcPr>
            <w:tcW w:w="6204" w:type="dxa"/>
          </w:tcPr>
          <w:p w:rsidR="00B66143" w:rsidRPr="00BE19D2" w:rsidRDefault="00B66143" w:rsidP="00174B86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998" w:type="dxa"/>
          </w:tcPr>
          <w:p w:rsidR="00B66143" w:rsidRPr="00174B86" w:rsidRDefault="00B66143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B66143" w:rsidRPr="00C33CBC" w:rsidTr="00B33F64">
        <w:tc>
          <w:tcPr>
            <w:tcW w:w="6204" w:type="dxa"/>
          </w:tcPr>
          <w:p w:rsidR="004058C4" w:rsidRDefault="004058C4" w:rsidP="004058C4">
            <w:pPr>
              <w:jc w:val="center"/>
              <w:rPr>
                <w:rFonts w:ascii="Times New Roman" w:hAnsi="Times New Roman" w:cs="Times New Roman"/>
                <w:b/>
                <w:i/>
                <w:color w:val="632423" w:themeColor="accent2" w:themeShade="80"/>
                <w:spacing w:val="20"/>
                <w:sz w:val="28"/>
                <w:szCs w:val="28"/>
              </w:rPr>
            </w:pPr>
            <w:r w:rsidRPr="00D2406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розовое</w:t>
            </w:r>
            <w:r w:rsidRPr="00D24063">
              <w:rPr>
                <w:rFonts w:ascii="Times New Roman" w:hAnsi="Times New Roman" w:cs="Times New Roman"/>
                <w:b/>
                <w:color w:val="632423" w:themeColor="accent2" w:themeShade="80"/>
                <w:spacing w:val="20"/>
                <w:sz w:val="28"/>
                <w:szCs w:val="28"/>
                <w:lang w:val="en-US"/>
              </w:rPr>
              <w:t xml:space="preserve"> </w:t>
            </w:r>
            <w:r w:rsidRPr="00D24063">
              <w:rPr>
                <w:rFonts w:ascii="Times New Roman" w:hAnsi="Times New Roman" w:cs="Times New Roman"/>
                <w:b/>
                <w:color w:val="632423" w:themeColor="accent2" w:themeShade="80"/>
                <w:spacing w:val="20"/>
                <w:sz w:val="28"/>
                <w:szCs w:val="28"/>
              </w:rPr>
              <w:t xml:space="preserve">/ </w:t>
            </w:r>
            <w:r w:rsidRPr="00D24063">
              <w:rPr>
                <w:rFonts w:ascii="Times New Roman" w:hAnsi="Times New Roman" w:cs="Times New Roman"/>
                <w:b/>
                <w:i/>
                <w:color w:val="632423" w:themeColor="accent2" w:themeShade="80"/>
                <w:spacing w:val="20"/>
                <w:sz w:val="28"/>
                <w:szCs w:val="28"/>
                <w:lang w:val="en-US"/>
              </w:rPr>
              <w:t>ROSES</w:t>
            </w:r>
          </w:p>
          <w:p w:rsidR="00B66143" w:rsidRPr="004058C4" w:rsidRDefault="00B66143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B66143" w:rsidRPr="00C33CBC" w:rsidRDefault="00B66143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B66143" w:rsidRPr="00C33CBC" w:rsidTr="00B33F64">
        <w:tc>
          <w:tcPr>
            <w:tcW w:w="6204" w:type="dxa"/>
          </w:tcPr>
          <w:p w:rsidR="00BE19D2" w:rsidRPr="00FF40E6" w:rsidRDefault="00BE19D2" w:rsidP="00BE19D2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инюти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от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ованс</w:t>
            </w:r>
            <w:r w:rsidRPr="00FF40E6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M Minuty de Provence 2018 FRA</w:t>
            </w:r>
          </w:p>
          <w:p w:rsidR="00B66143" w:rsidRPr="005B2C6A" w:rsidRDefault="00B66143" w:rsidP="00BE19D2">
            <w:pPr>
              <w:rPr>
                <w:rFonts w:ascii="Times New Roman" w:hAnsi="Times New Roman" w:cs="Times New Roman"/>
                <w:color w:val="632423" w:themeColor="accent2" w:themeShade="80"/>
                <w:sz w:val="10"/>
                <w:szCs w:val="10"/>
                <w:lang w:val="en-US"/>
              </w:rPr>
            </w:pPr>
          </w:p>
        </w:tc>
        <w:tc>
          <w:tcPr>
            <w:tcW w:w="998" w:type="dxa"/>
          </w:tcPr>
          <w:p w:rsidR="00B66143" w:rsidRPr="00BE19D2" w:rsidRDefault="00BE19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4 250</w:t>
            </w:r>
          </w:p>
        </w:tc>
      </w:tr>
      <w:tr w:rsidR="00B66143" w:rsidRPr="00C33CBC" w:rsidTr="00B33F64">
        <w:tc>
          <w:tcPr>
            <w:tcW w:w="6204" w:type="dxa"/>
          </w:tcPr>
          <w:p w:rsidR="00B66143" w:rsidRPr="005B2C6A" w:rsidRDefault="00B66143" w:rsidP="000C671F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</w:pP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ирабо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н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ованс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лассик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</w:p>
          <w:p w:rsidR="00B66143" w:rsidRPr="00FF40E6" w:rsidRDefault="00B66143" w:rsidP="000C671F">
            <w:pPr>
              <w:rPr>
                <w:rFonts w:ascii="Times New Roman" w:hAnsi="Times New Roman" w:cs="Times New Roman"/>
                <w:color w:val="632423" w:themeColor="accent2" w:themeShade="80"/>
                <w:sz w:val="10"/>
                <w:szCs w:val="10"/>
                <w:lang w:val="en-US"/>
              </w:rPr>
            </w:pP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Mirabeau en Provence Classic 2018 FRA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br/>
            </w:r>
          </w:p>
        </w:tc>
        <w:tc>
          <w:tcPr>
            <w:tcW w:w="998" w:type="dxa"/>
          </w:tcPr>
          <w:p w:rsidR="00B66143" w:rsidRPr="00A42851" w:rsidRDefault="00B66143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A4285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 200</w:t>
            </w:r>
          </w:p>
        </w:tc>
      </w:tr>
      <w:tr w:rsidR="00B66143" w:rsidRPr="00A42851" w:rsidTr="00B33F64">
        <w:tc>
          <w:tcPr>
            <w:tcW w:w="6204" w:type="dxa"/>
          </w:tcPr>
          <w:p w:rsidR="00BE19D2" w:rsidRDefault="00BE19D2" w:rsidP="00BE19D2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6"/>
                <w:szCs w:val="16"/>
              </w:rPr>
            </w:pP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илла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ольф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ино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Нуар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зе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валитетсвайн</w:t>
            </w:r>
            <w:r w:rsidRPr="005B2C6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/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Villa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Wolf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inot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Noir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ose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Qualitetswein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8 </w:t>
            </w: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GER</w:t>
            </w:r>
          </w:p>
          <w:p w:rsidR="00B66143" w:rsidRPr="00C34F5F" w:rsidRDefault="00B66143" w:rsidP="00BE19D2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</w:rPr>
            </w:pPr>
          </w:p>
        </w:tc>
        <w:tc>
          <w:tcPr>
            <w:tcW w:w="998" w:type="dxa"/>
          </w:tcPr>
          <w:p w:rsidR="00B66143" w:rsidRPr="00BE19D2" w:rsidRDefault="00BE19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3 580</w:t>
            </w:r>
          </w:p>
        </w:tc>
      </w:tr>
      <w:tr w:rsidR="00B66143" w:rsidRPr="00BE19D2" w:rsidTr="00B33F64">
        <w:tc>
          <w:tcPr>
            <w:tcW w:w="6204" w:type="dxa"/>
          </w:tcPr>
          <w:p w:rsidR="00BE19D2" w:rsidRPr="005B2C6A" w:rsidRDefault="00A91837" w:rsidP="00BE19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632423" w:themeColor="accent2" w:themeShade="8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70.5pt;margin-top:13.6pt;width:154.2pt;height:156.4pt;z-index:251659264;mso-position-horizontal-relative:text;mso-position-vertical-relative:text" stroked="f" strokecolor="white [3212]">
                  <v:fill opacity="0"/>
                  <v:textbox>
                    <w:txbxContent>
                      <w:p w:rsidR="00A91837" w:rsidRDefault="00A91837" w:rsidP="00A91837">
                        <w:pPr>
                          <w:ind w:firstLine="426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88CD132" wp14:editId="6D423065">
                              <wp:extent cx="2277373" cy="220326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БОКАЛ ВИНА копия копия.png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0272" cy="22254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BE19D2"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улен</w:t>
            </w:r>
            <w:proofErr w:type="spellEnd"/>
            <w:r w:rsidR="00BE19D2"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="00BE19D2"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</w:t>
            </w:r>
            <w:r w:rsidR="00BE19D2"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19D2"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ассак</w:t>
            </w:r>
            <w:proofErr w:type="spellEnd"/>
            <w:r w:rsidR="00BE19D2"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="00BE19D2" w:rsidRPr="00FF40E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лассик</w:t>
            </w:r>
            <w:r w:rsidR="00BE19D2"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</w:p>
          <w:p w:rsidR="00BE19D2" w:rsidRDefault="00BE19D2" w:rsidP="00BE19D2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  <w:r w:rsidRPr="00FF40E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Moulin De Gassac Classic 2016 FRA</w:t>
            </w:r>
          </w:p>
          <w:p w:rsidR="00BE19D2" w:rsidRPr="005B2C6A" w:rsidRDefault="00BE19D2" w:rsidP="00BE19D2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</w:p>
          <w:p w:rsidR="004058C4" w:rsidRPr="00BE19D2" w:rsidRDefault="004058C4" w:rsidP="00BE19D2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  <w:lang w:val="en-US"/>
              </w:rPr>
            </w:pPr>
          </w:p>
        </w:tc>
        <w:tc>
          <w:tcPr>
            <w:tcW w:w="998" w:type="dxa"/>
          </w:tcPr>
          <w:p w:rsidR="00B66143" w:rsidRPr="00BE19D2" w:rsidRDefault="00BE19D2" w:rsidP="00B962DB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2 400</w:t>
            </w:r>
          </w:p>
        </w:tc>
      </w:tr>
      <w:tr w:rsidR="004058C4" w:rsidRPr="00A42851" w:rsidTr="00B33F64">
        <w:tc>
          <w:tcPr>
            <w:tcW w:w="6204" w:type="dxa"/>
          </w:tcPr>
          <w:p w:rsidR="004058C4" w:rsidRDefault="004058C4" w:rsidP="004058C4">
            <w:pPr>
              <w:jc w:val="center"/>
              <w:rPr>
                <w:rFonts w:ascii="Times New Roman" w:hAnsi="Times New Roman" w:cs="Times New Roman"/>
                <w:b/>
                <w:i/>
                <w:color w:val="632423" w:themeColor="accent2" w:themeShade="80"/>
                <w:spacing w:val="40"/>
                <w:sz w:val="28"/>
                <w:szCs w:val="28"/>
                <w:lang w:val="en-US"/>
              </w:rPr>
            </w:pPr>
            <w:r w:rsidRPr="00F9092E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40"/>
                <w:sz w:val="28"/>
                <w:szCs w:val="28"/>
              </w:rPr>
              <w:t>порто</w:t>
            </w:r>
            <w:r w:rsidRPr="00F9092E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40"/>
                <w:sz w:val="28"/>
                <w:szCs w:val="28"/>
                <w:lang w:val="en-US"/>
              </w:rPr>
              <w:t xml:space="preserve"> </w:t>
            </w:r>
            <w:r w:rsidRPr="00F9092E">
              <w:rPr>
                <w:rFonts w:ascii="Times New Roman" w:hAnsi="Times New Roman" w:cs="Times New Roman"/>
                <w:b/>
                <w:color w:val="632423" w:themeColor="accent2" w:themeShade="80"/>
                <w:spacing w:val="40"/>
                <w:sz w:val="28"/>
                <w:szCs w:val="28"/>
              </w:rPr>
              <w:t xml:space="preserve">/ </w:t>
            </w:r>
            <w:r w:rsidRPr="00F9092E">
              <w:rPr>
                <w:rFonts w:ascii="Times New Roman" w:hAnsi="Times New Roman" w:cs="Times New Roman"/>
                <w:b/>
                <w:i/>
                <w:color w:val="632423" w:themeColor="accent2" w:themeShade="80"/>
                <w:spacing w:val="40"/>
                <w:sz w:val="28"/>
                <w:szCs w:val="28"/>
                <w:lang w:val="en-US"/>
              </w:rPr>
              <w:t>PORTO</w:t>
            </w:r>
          </w:p>
          <w:p w:rsidR="004058C4" w:rsidRPr="00FF40E6" w:rsidRDefault="004058C4" w:rsidP="004058C4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998" w:type="dxa"/>
          </w:tcPr>
          <w:p w:rsidR="004058C4" w:rsidRPr="004058C4" w:rsidRDefault="004058C4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 w:rsidRPr="004058C4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0 ml</w:t>
            </w:r>
          </w:p>
        </w:tc>
      </w:tr>
      <w:tr w:rsidR="004058C4" w:rsidRPr="004058C4" w:rsidTr="00B33F64">
        <w:tc>
          <w:tcPr>
            <w:tcW w:w="6204" w:type="dxa"/>
          </w:tcPr>
          <w:p w:rsidR="004058C4" w:rsidRPr="00CF22CC" w:rsidRDefault="004058C4" w:rsidP="004058C4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</w:pP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рэмс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10 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лет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они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рто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</w:p>
          <w:p w:rsidR="004058C4" w:rsidRDefault="004058C4" w:rsidP="004058C4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  <w:lang w:val="en-US"/>
              </w:rPr>
            </w:pPr>
            <w:r w:rsidRPr="00CF22CC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Grahams Age 10 years Toni Porto</w:t>
            </w:r>
          </w:p>
          <w:p w:rsidR="004058C4" w:rsidRPr="004058C4" w:rsidRDefault="004058C4" w:rsidP="004058C4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10"/>
                <w:szCs w:val="10"/>
                <w:lang w:val="en-US"/>
              </w:rPr>
            </w:pPr>
          </w:p>
        </w:tc>
        <w:tc>
          <w:tcPr>
            <w:tcW w:w="998" w:type="dxa"/>
          </w:tcPr>
          <w:p w:rsidR="004058C4" w:rsidRPr="004058C4" w:rsidRDefault="004058C4" w:rsidP="004058C4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 w:rsidRPr="004058C4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400</w:t>
            </w:r>
          </w:p>
        </w:tc>
      </w:tr>
      <w:tr w:rsidR="004058C4" w:rsidRPr="004058C4" w:rsidTr="00B33F64">
        <w:tc>
          <w:tcPr>
            <w:tcW w:w="6204" w:type="dxa"/>
          </w:tcPr>
          <w:p w:rsidR="004058C4" w:rsidRPr="00CF22CC" w:rsidRDefault="004058C4" w:rsidP="004058C4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</w:pP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Уорс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айн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Уайт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рт</w:t>
            </w:r>
            <w:r w:rsidRPr="00CF22C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</w:p>
          <w:p w:rsidR="004058C4" w:rsidRPr="004058C4" w:rsidRDefault="004058C4" w:rsidP="004058C4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</w:pPr>
            <w:r w:rsidRPr="00CF22CC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Warre’s Fine White Port</w:t>
            </w:r>
          </w:p>
        </w:tc>
        <w:tc>
          <w:tcPr>
            <w:tcW w:w="998" w:type="dxa"/>
          </w:tcPr>
          <w:p w:rsidR="004058C4" w:rsidRPr="004058C4" w:rsidRDefault="004058C4" w:rsidP="004058C4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 w:rsidRPr="004058C4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300</w:t>
            </w:r>
          </w:p>
        </w:tc>
      </w:tr>
    </w:tbl>
    <w:p w:rsidR="00FF40E6" w:rsidRPr="00856478" w:rsidRDefault="00FF40E6"/>
    <w:p w:rsidR="001E5015" w:rsidRPr="004058C4" w:rsidRDefault="00A91837">
      <w:pPr>
        <w:rPr>
          <w:lang w:val="en-US"/>
        </w:rPr>
      </w:pPr>
      <w:r>
        <w:rPr>
          <w:noProof/>
          <w:lang w:eastAsia="ru-RU"/>
        </w:rPr>
        <w:pict>
          <v:shape id="_x0000_s1026" type="#_x0000_t202" style="position:absolute;margin-left:-6pt;margin-top:8.9pt;width:359.9pt;height:43.6pt;z-index:251658240" strokecolor="white [3212]">
            <v:textbox style="mso-next-textbox:#_x0000_s1026">
              <w:txbxContent>
                <w:p w:rsidR="00B33F64" w:rsidRPr="00B33F64" w:rsidRDefault="00B33F64" w:rsidP="00B33F64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  <w:lang w:val="en-US"/>
                    </w:rPr>
                  </w:pPr>
                  <w:r w:rsidRPr="00B33F64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*</w:t>
                  </w:r>
                  <w:r w:rsidRPr="00B33F64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  <w:lang w:val="en-US"/>
                    </w:rPr>
                    <w:t>C</w:t>
                  </w:r>
                  <w:r w:rsidRPr="00B33F64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–</w:t>
                  </w:r>
                  <w:r w:rsidRPr="00B33F6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Pr="00B33F64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  <w:lang w:val="en-US"/>
                    </w:rPr>
                    <w:t xml:space="preserve"> </w:t>
                  </w:r>
                  <w:r w:rsidRPr="00B33F64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вина, доступные для розлива по бокалам системой </w:t>
                  </w:r>
                  <w:r w:rsidRPr="00B33F64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  <w:lang w:val="en-US"/>
                    </w:rPr>
                    <w:t>CORAVIN</w:t>
                  </w:r>
                  <w:r w:rsidRPr="00B33F64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/ </w:t>
                  </w:r>
                  <w:r w:rsidRPr="00B33F64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  <w:lang w:val="en-US"/>
                    </w:rPr>
                    <w:t>wine by the glass with CORAVIN system</w:t>
                  </w:r>
                </w:p>
                <w:p w:rsidR="00B33F64" w:rsidRPr="00B33F64" w:rsidRDefault="00B33F64" w:rsidP="00B33F6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E5015" w:rsidRPr="004058C4" w:rsidRDefault="001E5015">
      <w:pPr>
        <w:rPr>
          <w:lang w:val="en-US"/>
        </w:rPr>
      </w:pPr>
    </w:p>
    <w:p w:rsidR="001E5015" w:rsidRPr="004058C4" w:rsidRDefault="001E5015">
      <w:pPr>
        <w:rPr>
          <w:lang w:val="en-US"/>
        </w:rPr>
      </w:pPr>
    </w:p>
    <w:p w:rsidR="00B33F64" w:rsidRDefault="00A91837" w:rsidP="003F4B45">
      <w:pPr>
        <w:jc w:val="center"/>
      </w:pPr>
      <w:r>
        <w:rPr>
          <w:noProof/>
          <w:lang w:eastAsia="ru-RU"/>
        </w:rPr>
        <w:drawing>
          <wp:inline distT="0" distB="0" distL="0" distR="0" wp14:anchorId="6CC041E8" wp14:editId="26AD61DC">
            <wp:extent cx="2691765" cy="77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_logo_blue_v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64" w:rsidRPr="003F4B45" w:rsidRDefault="003F4B45" w:rsidP="003F4B45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3F4B4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В И Н Н А Я  К А Р Т А / 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en-US"/>
        </w:rPr>
        <w:t>W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en-US"/>
        </w:rPr>
        <w:t>I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en-US"/>
        </w:rPr>
        <w:t>N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en-US"/>
        </w:rPr>
        <w:t>E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en-US"/>
        </w:rPr>
        <w:t>L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en-US"/>
        </w:rPr>
        <w:t>I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en-US"/>
        </w:rPr>
        <w:t>S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  <w:r w:rsidRPr="003F4B4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en-US"/>
        </w:rPr>
        <w:t>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42"/>
        <w:gridCol w:w="998"/>
      </w:tblGrid>
      <w:tr w:rsidR="00905421" w:rsidRPr="00A42851" w:rsidTr="00964769">
        <w:tc>
          <w:tcPr>
            <w:tcW w:w="7202" w:type="dxa"/>
            <w:gridSpan w:val="3"/>
          </w:tcPr>
          <w:p w:rsidR="00905421" w:rsidRDefault="00905421" w:rsidP="00905421">
            <w:pPr>
              <w:jc w:val="center"/>
              <w:rPr>
                <w:rFonts w:ascii="Times New Roman" w:hAnsi="Times New Roman" w:cs="Times New Roman"/>
                <w:b/>
                <w:i/>
                <w:color w:val="632423" w:themeColor="accent2" w:themeShade="80"/>
                <w:spacing w:val="20"/>
                <w:sz w:val="16"/>
                <w:szCs w:val="16"/>
              </w:rPr>
            </w:pPr>
            <w:r w:rsidRPr="00F9092E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40"/>
                <w:sz w:val="28"/>
                <w:szCs w:val="28"/>
              </w:rPr>
              <w:t>белые /</w:t>
            </w:r>
            <w:r w:rsidRPr="00F9092E">
              <w:rPr>
                <w:rFonts w:ascii="Times New Roman" w:hAnsi="Times New Roman" w:cs="Times New Roman"/>
                <w:b/>
                <w:color w:val="632423" w:themeColor="accent2" w:themeShade="80"/>
                <w:spacing w:val="20"/>
                <w:sz w:val="28"/>
                <w:szCs w:val="28"/>
                <w:lang w:val="en-US"/>
              </w:rPr>
              <w:t xml:space="preserve"> </w:t>
            </w:r>
            <w:r w:rsidRPr="00F9092E">
              <w:rPr>
                <w:rFonts w:ascii="Times New Roman" w:hAnsi="Times New Roman" w:cs="Times New Roman"/>
                <w:b/>
                <w:i/>
                <w:color w:val="632423" w:themeColor="accent2" w:themeShade="80"/>
                <w:spacing w:val="20"/>
                <w:sz w:val="28"/>
                <w:szCs w:val="28"/>
                <w:lang w:val="en-US"/>
              </w:rPr>
              <w:t>WHITES</w:t>
            </w:r>
          </w:p>
          <w:p w:rsidR="00905421" w:rsidRPr="00905421" w:rsidRDefault="00905421" w:rsidP="00905421">
            <w:pPr>
              <w:jc w:val="center"/>
              <w:rPr>
                <w:sz w:val="16"/>
                <w:szCs w:val="16"/>
              </w:rPr>
            </w:pPr>
          </w:p>
        </w:tc>
      </w:tr>
      <w:tr w:rsidR="001E5015" w:rsidRPr="00A42851" w:rsidTr="00964769">
        <w:tc>
          <w:tcPr>
            <w:tcW w:w="6062" w:type="dxa"/>
          </w:tcPr>
          <w:p w:rsidR="00C34F5F" w:rsidRPr="00887A36" w:rsidRDefault="00C34F5F" w:rsidP="00C34F5F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Шабли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емьер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рю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оруа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hablis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1-</w:t>
            </w:r>
            <w:proofErr w:type="spellStart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er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ru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Beauruy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6 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FRA</w:t>
            </w:r>
          </w:p>
          <w:p w:rsidR="00905421" w:rsidRPr="00C34F5F" w:rsidRDefault="00905421" w:rsidP="00C34F5F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10"/>
                <w:szCs w:val="10"/>
              </w:rPr>
            </w:pPr>
          </w:p>
        </w:tc>
        <w:tc>
          <w:tcPr>
            <w:tcW w:w="1140" w:type="dxa"/>
            <w:gridSpan w:val="2"/>
          </w:tcPr>
          <w:p w:rsidR="001E5015" w:rsidRPr="00964769" w:rsidRDefault="00C34F5F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8 850</w:t>
            </w:r>
          </w:p>
        </w:tc>
      </w:tr>
      <w:tr w:rsidR="001E5015" w:rsidRPr="00ED011D" w:rsidTr="00C34F5F">
        <w:tc>
          <w:tcPr>
            <w:tcW w:w="6062" w:type="dxa"/>
          </w:tcPr>
          <w:p w:rsidR="00ED011D" w:rsidRPr="007450F1" w:rsidRDefault="00ED011D" w:rsidP="00ED011D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</w:pP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ургонь</w:t>
            </w:r>
            <w:proofErr w:type="spellEnd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уван</w:t>
            </w:r>
            <w:proofErr w:type="spellEnd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</w:t>
            </w: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Жакобан</w:t>
            </w:r>
            <w:proofErr w:type="spellEnd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Bourgogne </w:t>
            </w:r>
            <w:proofErr w:type="spellStart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ouvent</w:t>
            </w:r>
            <w:proofErr w:type="spellEnd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des Jacobins 2018 FRA</w:t>
            </w:r>
            <w:r w:rsidR="007450F1" w:rsidRPr="007450F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*</w:t>
            </w:r>
            <w:r w:rsidR="007450F1" w:rsidRPr="007450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  <w:p w:rsidR="00905421" w:rsidRPr="00C34F5F" w:rsidRDefault="00905421" w:rsidP="00C34F5F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1E5015" w:rsidRPr="00ED011D" w:rsidRDefault="00ED011D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 850</w:t>
            </w:r>
          </w:p>
        </w:tc>
      </w:tr>
      <w:tr w:rsidR="001E5015" w:rsidRPr="00ED011D" w:rsidTr="00964769">
        <w:tc>
          <w:tcPr>
            <w:tcW w:w="6062" w:type="dxa"/>
          </w:tcPr>
          <w:p w:rsidR="00ED011D" w:rsidRPr="005B2C6A" w:rsidRDefault="00ED011D" w:rsidP="00ED011D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Лез</w:t>
            </w: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ль</w:t>
            </w: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ланш</w:t>
            </w:r>
            <w:proofErr w:type="spellEnd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ионье</w:t>
            </w:r>
            <w:proofErr w:type="spellEnd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Les Iles Blanches Viognier 2018 FRA</w:t>
            </w:r>
          </w:p>
          <w:p w:rsidR="00905421" w:rsidRPr="005B2C6A" w:rsidRDefault="00905421" w:rsidP="0090542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10"/>
                <w:szCs w:val="10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1E5015" w:rsidRPr="00ED011D" w:rsidRDefault="00ED011D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 350</w:t>
            </w:r>
          </w:p>
        </w:tc>
      </w:tr>
      <w:tr w:rsidR="001E5015" w:rsidRPr="00ED011D" w:rsidTr="00964769">
        <w:tc>
          <w:tcPr>
            <w:tcW w:w="6062" w:type="dxa"/>
          </w:tcPr>
          <w:p w:rsidR="00174B86" w:rsidRPr="00174B86" w:rsidRDefault="00174B86" w:rsidP="00174B86">
            <w:pPr>
              <w:pStyle w:val="a4"/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</w:rPr>
            </w:pP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евюрцтраминер</w:t>
            </w:r>
            <w:proofErr w:type="spellEnd"/>
            <w:r w:rsidRPr="00174B8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льто</w:t>
            </w:r>
            <w:proofErr w:type="spellEnd"/>
            <w:r w:rsidRPr="00174B8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дидже</w:t>
            </w:r>
            <w:proofErr w:type="spellEnd"/>
            <w:r w:rsidRPr="00174B8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Gewurztraminer</w:t>
            </w:r>
            <w:r w:rsidRPr="00174B8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Alto</w:t>
            </w:r>
            <w:r w:rsidRPr="00174B8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Adige</w:t>
            </w:r>
            <w:r w:rsidRPr="00174B8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9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  <w:p w:rsidR="00905421" w:rsidRPr="00174B86" w:rsidRDefault="00905421" w:rsidP="00174B8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2"/>
          </w:tcPr>
          <w:p w:rsidR="001E5015" w:rsidRPr="00ED011D" w:rsidRDefault="00174B86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6 450</w:t>
            </w:r>
          </w:p>
        </w:tc>
      </w:tr>
      <w:tr w:rsidR="001E5015" w:rsidRPr="00ED011D" w:rsidTr="00964769">
        <w:tc>
          <w:tcPr>
            <w:tcW w:w="6062" w:type="dxa"/>
          </w:tcPr>
          <w:p w:rsidR="00174B86" w:rsidRPr="007450F1" w:rsidRDefault="00174B86" w:rsidP="00174B86">
            <w:pPr>
              <w:pStyle w:val="a4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рамито</w:t>
            </w:r>
            <w:proofErr w:type="spellEnd"/>
            <w:r w:rsidRPr="00174B8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Шардоне</w:t>
            </w:r>
            <w:proofErr w:type="spellEnd"/>
            <w:r w:rsidRPr="00174B8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Умбрия</w:t>
            </w:r>
            <w:proofErr w:type="spellEnd"/>
            <w:r w:rsidRPr="00174B8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proofErr w:type="spellStart"/>
            <w:proofErr w:type="gramStart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Bramito</w:t>
            </w:r>
            <w:proofErr w:type="spellEnd"/>
            <w:r w:rsidRPr="00174B8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174B8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hardonnay</w:t>
            </w:r>
            <w:proofErr w:type="gramEnd"/>
            <w:r w:rsidRPr="00174B8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Umbria</w:t>
            </w:r>
            <w:r w:rsidRPr="00174B8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8 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  <w:r w:rsidR="007450F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* </w:t>
            </w:r>
            <w:r w:rsidR="007450F1" w:rsidRPr="007450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  <w:p w:rsidR="00905421" w:rsidRPr="00174B86" w:rsidRDefault="00905421" w:rsidP="00174B86">
            <w:pPr>
              <w:pStyle w:val="a4"/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2"/>
          </w:tcPr>
          <w:p w:rsidR="001E5015" w:rsidRPr="00ED011D" w:rsidRDefault="00174B86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 950</w:t>
            </w:r>
          </w:p>
        </w:tc>
      </w:tr>
      <w:tr w:rsidR="001E5015" w:rsidRPr="00174B86" w:rsidTr="00964769">
        <w:tc>
          <w:tcPr>
            <w:tcW w:w="6062" w:type="dxa"/>
          </w:tcPr>
          <w:p w:rsidR="004E4FF1" w:rsidRPr="00174B86" w:rsidRDefault="00174B86" w:rsidP="00174B86">
            <w:pPr>
              <w:pStyle w:val="a4"/>
              <w:rPr>
                <w:sz w:val="10"/>
                <w:szCs w:val="10"/>
                <w:lang w:val="en-US"/>
              </w:rPr>
            </w:pP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ави</w:t>
            </w:r>
            <w:proofErr w:type="spellEnd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алас</w:t>
            </w: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proofErr w:type="spellStart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Gavi</w:t>
            </w:r>
            <w:proofErr w:type="spellEnd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alas</w:t>
            </w:r>
            <w:proofErr w:type="spellEnd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2018 ITA</w:t>
            </w:r>
          </w:p>
        </w:tc>
        <w:tc>
          <w:tcPr>
            <w:tcW w:w="1140" w:type="dxa"/>
            <w:gridSpan w:val="2"/>
          </w:tcPr>
          <w:p w:rsidR="001E5015" w:rsidRPr="00174B86" w:rsidRDefault="00174B86" w:rsidP="00ED011D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 540</w:t>
            </w:r>
          </w:p>
        </w:tc>
      </w:tr>
      <w:tr w:rsidR="001E5015" w:rsidRPr="00174B86" w:rsidTr="00964769">
        <w:tc>
          <w:tcPr>
            <w:tcW w:w="6062" w:type="dxa"/>
          </w:tcPr>
          <w:p w:rsidR="009D3AB3" w:rsidRDefault="00174B86" w:rsidP="00ED011D">
            <w:pPr>
              <w:pStyle w:val="a4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96340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ино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340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риджо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340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пулия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340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аса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/ </w:t>
            </w:r>
            <w:r w:rsidRPr="00963403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inot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3403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Grigio</w:t>
            </w:r>
            <w:proofErr w:type="spellEnd"/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3403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uglia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3403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asa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8 </w:t>
            </w:r>
            <w:r w:rsidRPr="00963403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  <w:p w:rsidR="00174B86" w:rsidRPr="00174B86" w:rsidRDefault="00174B86" w:rsidP="00ED011D">
            <w:pPr>
              <w:pStyle w:val="a4"/>
              <w:rPr>
                <w:rFonts w:ascii="Times New Roman" w:hAnsi="Times New Roman" w:cs="Times New Roman"/>
                <w:b/>
                <w:color w:val="632423" w:themeColor="accent2" w:themeShade="80"/>
                <w:sz w:val="10"/>
                <w:szCs w:val="10"/>
              </w:rPr>
            </w:pPr>
          </w:p>
        </w:tc>
        <w:tc>
          <w:tcPr>
            <w:tcW w:w="1140" w:type="dxa"/>
            <w:gridSpan w:val="2"/>
          </w:tcPr>
          <w:p w:rsidR="001E5015" w:rsidRPr="00174B86" w:rsidRDefault="00174B86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350</w:t>
            </w:r>
          </w:p>
        </w:tc>
      </w:tr>
      <w:tr w:rsidR="001E5015" w:rsidRPr="00174B86" w:rsidTr="00964769">
        <w:tc>
          <w:tcPr>
            <w:tcW w:w="6062" w:type="dxa"/>
          </w:tcPr>
          <w:p w:rsidR="00174B86" w:rsidRPr="005B2C6A" w:rsidRDefault="00174B86" w:rsidP="00174B86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есс</w:t>
            </w:r>
            <w:proofErr w:type="spellEnd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елект</w:t>
            </w:r>
            <w:proofErr w:type="spellEnd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Шардоне</w:t>
            </w:r>
            <w:proofErr w:type="spellEnd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Hess Select Chardonnay 2017 USA</w:t>
            </w:r>
          </w:p>
          <w:p w:rsidR="00DA77AA" w:rsidRPr="00174B86" w:rsidRDefault="00DA77AA" w:rsidP="00ED011D">
            <w:pPr>
              <w:pStyle w:val="a4"/>
              <w:rPr>
                <w:sz w:val="10"/>
                <w:szCs w:val="10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1E5015" w:rsidRPr="00174B86" w:rsidRDefault="00174B86" w:rsidP="00ED011D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 850</w:t>
            </w:r>
          </w:p>
        </w:tc>
      </w:tr>
      <w:tr w:rsidR="001E5015" w:rsidRPr="00174B86" w:rsidTr="00964769">
        <w:tc>
          <w:tcPr>
            <w:tcW w:w="6062" w:type="dxa"/>
          </w:tcPr>
          <w:p w:rsidR="00DA77AA" w:rsidRPr="00714B7A" w:rsidRDefault="00174B86" w:rsidP="00174B86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ерфи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уд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виньон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лан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Murphy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Goode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Sauvignon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Blanc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8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140" w:type="dxa"/>
            <w:gridSpan w:val="2"/>
          </w:tcPr>
          <w:p w:rsidR="001E5015" w:rsidRPr="00174B86" w:rsidRDefault="00174B86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3 950</w:t>
            </w:r>
          </w:p>
        </w:tc>
      </w:tr>
      <w:tr w:rsidR="0029184F" w:rsidRPr="00174B86" w:rsidTr="00964769">
        <w:tc>
          <w:tcPr>
            <w:tcW w:w="6062" w:type="dxa"/>
          </w:tcPr>
          <w:p w:rsidR="0029184F" w:rsidRPr="0029184F" w:rsidRDefault="0029184F" w:rsidP="00174B86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ад</w:t>
            </w:r>
            <w:proofErr w:type="spellEnd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Хаус Совиньон Блан/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Mud</w:t>
            </w:r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House</w:t>
            </w:r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Sauvignon</w:t>
            </w:r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Blanc</w:t>
            </w:r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NZL</w:t>
            </w:r>
          </w:p>
        </w:tc>
        <w:tc>
          <w:tcPr>
            <w:tcW w:w="1140" w:type="dxa"/>
            <w:gridSpan w:val="2"/>
          </w:tcPr>
          <w:p w:rsidR="0029184F" w:rsidRPr="0029184F" w:rsidRDefault="0029184F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3 950</w:t>
            </w:r>
          </w:p>
        </w:tc>
      </w:tr>
      <w:tr w:rsidR="001E5015" w:rsidRPr="00174B86" w:rsidTr="00964769">
        <w:tc>
          <w:tcPr>
            <w:tcW w:w="6062" w:type="dxa"/>
          </w:tcPr>
          <w:p w:rsidR="00174B86" w:rsidRPr="00714B7A" w:rsidRDefault="00174B86" w:rsidP="00174B86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убер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райзенталь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рюнер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ельтлинер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еррасен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Huber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Traisental</w:t>
            </w:r>
            <w:proofErr w:type="spellEnd"/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Gruner</w:t>
            </w:r>
            <w:proofErr w:type="spellEnd"/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Veltliner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Terrassen</w:t>
            </w:r>
            <w:proofErr w:type="spellEnd"/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6 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AUS</w:t>
            </w:r>
          </w:p>
          <w:p w:rsidR="00B66143" w:rsidRPr="00714B7A" w:rsidRDefault="00B66143" w:rsidP="00174B8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2"/>
          </w:tcPr>
          <w:p w:rsidR="001E5015" w:rsidRPr="00174B86" w:rsidRDefault="00174B86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3 950</w:t>
            </w:r>
          </w:p>
        </w:tc>
      </w:tr>
      <w:tr w:rsidR="001E5015" w:rsidRPr="00174B86" w:rsidTr="00964769">
        <w:tc>
          <w:tcPr>
            <w:tcW w:w="6062" w:type="dxa"/>
          </w:tcPr>
          <w:p w:rsidR="00B66143" w:rsidRPr="0029184F" w:rsidRDefault="0029184F" w:rsidP="00963403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Ундуррага</w:t>
            </w:r>
            <w:proofErr w:type="spellEnd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Совиньон Блан/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Undurraga</w:t>
            </w:r>
            <w:proofErr w:type="spellEnd"/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Sauvignon</w:t>
            </w:r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Blanc</w:t>
            </w:r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HL</w:t>
            </w:r>
          </w:p>
        </w:tc>
        <w:tc>
          <w:tcPr>
            <w:tcW w:w="1140" w:type="dxa"/>
            <w:gridSpan w:val="2"/>
          </w:tcPr>
          <w:p w:rsidR="001E5015" w:rsidRPr="0029184F" w:rsidRDefault="0029184F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2 760</w:t>
            </w:r>
          </w:p>
        </w:tc>
      </w:tr>
      <w:tr w:rsidR="001E5015" w:rsidRPr="00174B86" w:rsidTr="00964769">
        <w:tc>
          <w:tcPr>
            <w:tcW w:w="6062" w:type="dxa"/>
          </w:tcPr>
          <w:p w:rsidR="00722E3A" w:rsidRPr="00714B7A" w:rsidRDefault="00722E3A" w:rsidP="00722E3A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Шато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ланд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терн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hateau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de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oland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 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   </w:t>
            </w:r>
          </w:p>
          <w:p w:rsidR="00722E3A" w:rsidRPr="00887A36" w:rsidRDefault="00722E3A" w:rsidP="00722E3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Sauternes 2015 FRA 0,375 ml</w:t>
            </w:r>
          </w:p>
          <w:p w:rsidR="00B66143" w:rsidRPr="00174B86" w:rsidRDefault="00B66143" w:rsidP="00174B86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1E5015" w:rsidRPr="00174B86" w:rsidRDefault="00722E3A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3 200</w:t>
            </w:r>
          </w:p>
        </w:tc>
      </w:tr>
      <w:tr w:rsidR="001E5015" w:rsidRPr="00722E3A" w:rsidTr="00964769">
        <w:tc>
          <w:tcPr>
            <w:tcW w:w="6062" w:type="dxa"/>
          </w:tcPr>
          <w:p w:rsidR="007C68DF" w:rsidRPr="007C68DF" w:rsidRDefault="007C68DF" w:rsidP="00722E3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Шато 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ресла</w:t>
            </w:r>
            <w:proofErr w:type="spellEnd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Токай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урминт</w:t>
            </w:r>
            <w:proofErr w:type="spellEnd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7C68DF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Tokaji</w:t>
            </w:r>
            <w:proofErr w:type="spellEnd"/>
            <w:r w:rsidRPr="007C68D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Furmint</w:t>
            </w:r>
            <w:proofErr w:type="spellEnd"/>
            <w:r w:rsidRPr="007C68D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Kesoi</w:t>
            </w:r>
            <w:proofErr w:type="spellEnd"/>
            <w:r w:rsidRPr="007C68D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5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1140" w:type="dxa"/>
            <w:gridSpan w:val="2"/>
          </w:tcPr>
          <w:p w:rsidR="001E5015" w:rsidRPr="007C68DF" w:rsidRDefault="00722E3A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 xml:space="preserve">3 </w:t>
            </w:r>
            <w:r w:rsidR="007C68DF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00</w:t>
            </w:r>
          </w:p>
        </w:tc>
      </w:tr>
      <w:tr w:rsidR="001E5015" w:rsidRPr="007C68DF" w:rsidTr="00964769">
        <w:tc>
          <w:tcPr>
            <w:tcW w:w="6062" w:type="dxa"/>
          </w:tcPr>
          <w:p w:rsidR="00B66143" w:rsidRPr="00ED011D" w:rsidRDefault="007C68DF" w:rsidP="00ED011D">
            <w:pPr>
              <w:rPr>
                <w:sz w:val="10"/>
                <w:szCs w:val="10"/>
                <w:lang w:val="en-US"/>
              </w:rPr>
            </w:pP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асс</w:t>
            </w:r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зе</w:t>
            </w:r>
            <w:proofErr w:type="spellEnd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укис</w:t>
            </w:r>
            <w:proofErr w:type="spellEnd"/>
            <w:r w:rsidRPr="00887A3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Pass The </w:t>
            </w:r>
            <w:proofErr w:type="spellStart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ookes</w:t>
            </w:r>
            <w:proofErr w:type="spellEnd"/>
            <w:r w:rsidRPr="00887A36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2013 ITA  0,5ml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140" w:type="dxa"/>
            <w:gridSpan w:val="2"/>
          </w:tcPr>
          <w:p w:rsidR="001E5015" w:rsidRPr="007C68DF" w:rsidRDefault="007C68DF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 000</w:t>
            </w:r>
          </w:p>
        </w:tc>
      </w:tr>
      <w:tr w:rsidR="001E5015" w:rsidRPr="007C68DF" w:rsidTr="00964769">
        <w:tc>
          <w:tcPr>
            <w:tcW w:w="6062" w:type="dxa"/>
          </w:tcPr>
          <w:p w:rsidR="00963403" w:rsidRPr="00ED011D" w:rsidRDefault="00963403" w:rsidP="00963403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</w:pPr>
          </w:p>
          <w:p w:rsidR="00B66143" w:rsidRPr="00ED011D" w:rsidRDefault="00B66143" w:rsidP="0096340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1E5015" w:rsidRPr="00ED011D" w:rsidRDefault="001E5015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1E5015" w:rsidRPr="007C68DF" w:rsidTr="00964769">
        <w:tc>
          <w:tcPr>
            <w:tcW w:w="6062" w:type="dxa"/>
          </w:tcPr>
          <w:p w:rsidR="00963403" w:rsidRPr="00ED011D" w:rsidRDefault="00963403" w:rsidP="00ED011D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1E5015" w:rsidRPr="00ED011D" w:rsidRDefault="001E5015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1E5015" w:rsidRPr="007C68DF" w:rsidTr="00964769">
        <w:tc>
          <w:tcPr>
            <w:tcW w:w="6062" w:type="dxa"/>
          </w:tcPr>
          <w:p w:rsidR="00FF40E6" w:rsidRPr="00ED011D" w:rsidRDefault="00FF40E6" w:rsidP="00FF40E6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</w:p>
          <w:p w:rsidR="00B66143" w:rsidRPr="00ED011D" w:rsidRDefault="00B66143" w:rsidP="00FF40E6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1E5015" w:rsidRPr="00ED011D" w:rsidRDefault="001E5015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1E5015" w:rsidRPr="007C68DF" w:rsidTr="00964769">
        <w:tc>
          <w:tcPr>
            <w:tcW w:w="6062" w:type="dxa"/>
          </w:tcPr>
          <w:p w:rsidR="003F4B45" w:rsidRPr="00887A36" w:rsidRDefault="003F4B45" w:rsidP="00ED011D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1E5015" w:rsidRPr="00ED011D" w:rsidRDefault="001E5015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882167" w:rsidRPr="00882167" w:rsidTr="00964769">
        <w:tc>
          <w:tcPr>
            <w:tcW w:w="7202" w:type="dxa"/>
            <w:gridSpan w:val="3"/>
          </w:tcPr>
          <w:p w:rsidR="00FF40E6" w:rsidRPr="007C68DF" w:rsidRDefault="00FF40E6" w:rsidP="00FF40E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                 </w:t>
            </w:r>
            <w:r w:rsid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</w:p>
          <w:p w:rsidR="00FF40E6" w:rsidRPr="00FF40E6" w:rsidRDefault="00FF40E6" w:rsidP="00FF40E6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  <w:lang w:val="en-US"/>
              </w:rPr>
            </w:pPr>
          </w:p>
          <w:p w:rsidR="00887A36" w:rsidRPr="007C68DF" w:rsidRDefault="00887A36" w:rsidP="00FF40E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</w:p>
          <w:p w:rsidR="00ED011D" w:rsidRPr="007C68DF" w:rsidRDefault="00ED011D" w:rsidP="00FF40E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ED011D" w:rsidRDefault="00ED011D" w:rsidP="00FF40E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</w:p>
          <w:p w:rsidR="00174B86" w:rsidRDefault="00174B86" w:rsidP="00FF40E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</w:p>
          <w:p w:rsidR="00174B86" w:rsidRPr="00174B86" w:rsidRDefault="00174B86" w:rsidP="00FF40E6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</w:p>
          <w:p w:rsidR="00BE19D2" w:rsidRDefault="00BE19D2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</w:p>
          <w:p w:rsidR="00963403" w:rsidRDefault="00963403" w:rsidP="0088216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</w:p>
          <w:p w:rsidR="00882167" w:rsidRDefault="00DF07B4" w:rsidP="00882167">
            <w:pPr>
              <w:jc w:val="center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КРАСНЫ</w:t>
            </w:r>
            <w:r w:rsidR="00882167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Е / </w:t>
            </w:r>
            <w:r w:rsidR="008821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  <w:lang w:val="en-US"/>
              </w:rPr>
              <w:t>REDS</w:t>
            </w:r>
          </w:p>
          <w:p w:rsidR="00882167" w:rsidRPr="00882167" w:rsidRDefault="00882167" w:rsidP="00882167">
            <w:pPr>
              <w:jc w:val="center"/>
            </w:pPr>
          </w:p>
        </w:tc>
      </w:tr>
      <w:tr w:rsidR="001E5015" w:rsidRPr="00882167" w:rsidTr="00964769">
        <w:tc>
          <w:tcPr>
            <w:tcW w:w="6204" w:type="dxa"/>
            <w:gridSpan w:val="2"/>
          </w:tcPr>
          <w:p w:rsidR="00882167" w:rsidRPr="00082D48" w:rsidRDefault="00B962DB" w:rsidP="00B962DB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0"/>
                <w:lang w:val="en-US"/>
              </w:rPr>
            </w:pP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ургонь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уван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Жакобэн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Bourgogne Couvent des Jacobins 2017 FRA</w:t>
            </w:r>
            <w:r w:rsidR="00082D48" w:rsidRPr="00082D48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*</w:t>
            </w:r>
            <w:r w:rsidR="00082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  <w:p w:rsidR="00B962DB" w:rsidRPr="00C34F5F" w:rsidRDefault="00B962DB" w:rsidP="00B962DB">
            <w:pPr>
              <w:rPr>
                <w:color w:val="632423" w:themeColor="accent2" w:themeShade="80"/>
                <w:sz w:val="10"/>
                <w:szCs w:val="10"/>
                <w:lang w:val="en-US"/>
              </w:rPr>
            </w:pPr>
          </w:p>
        </w:tc>
        <w:tc>
          <w:tcPr>
            <w:tcW w:w="998" w:type="dxa"/>
          </w:tcPr>
          <w:p w:rsidR="001E5015" w:rsidRPr="00964769" w:rsidRDefault="00B962DB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6 250</w:t>
            </w:r>
          </w:p>
        </w:tc>
      </w:tr>
      <w:tr w:rsidR="001E5015" w:rsidRPr="00A520F1" w:rsidTr="00964769">
        <w:tc>
          <w:tcPr>
            <w:tcW w:w="6204" w:type="dxa"/>
            <w:gridSpan w:val="2"/>
          </w:tcPr>
          <w:p w:rsidR="00882167" w:rsidRPr="007C68DF" w:rsidRDefault="00882167" w:rsidP="00722E3A">
            <w:pPr>
              <w:rPr>
                <w:color w:val="632423" w:themeColor="accent2" w:themeShade="80"/>
                <w:sz w:val="6"/>
                <w:szCs w:val="6"/>
                <w:lang w:val="en-US"/>
              </w:rPr>
            </w:pPr>
          </w:p>
          <w:p w:rsidR="00A520F1" w:rsidRPr="00A520F1" w:rsidRDefault="00A520F1" w:rsidP="00722E3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  <w:proofErr w:type="spellStart"/>
            <w:r w:rsidRPr="00A520F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рюнель</w:t>
            </w:r>
            <w:proofErr w:type="spellEnd"/>
            <w:r w:rsidRPr="00A520F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A520F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</w:t>
            </w:r>
            <w:r w:rsidRPr="00A520F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A520F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ля</w:t>
            </w:r>
            <w:r w:rsidRPr="00A520F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A520F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ардин</w:t>
            </w:r>
            <w:r w:rsidRPr="00A520F1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Brunel De 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LaGardine</w:t>
            </w:r>
            <w:proofErr w:type="spellEnd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2018 FRA</w:t>
            </w: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5 300</w:t>
            </w:r>
          </w:p>
        </w:tc>
      </w:tr>
      <w:tr w:rsidR="001E5015" w:rsidRPr="00882167" w:rsidTr="00964769">
        <w:tc>
          <w:tcPr>
            <w:tcW w:w="6204" w:type="dxa"/>
            <w:gridSpan w:val="2"/>
          </w:tcPr>
          <w:p w:rsidR="00882167" w:rsidRPr="00B962DB" w:rsidRDefault="00A520F1" w:rsidP="00A520F1">
            <w:pPr>
              <w:rPr>
                <w:color w:val="632423" w:themeColor="accent2" w:themeShade="80"/>
                <w:sz w:val="6"/>
                <w:szCs w:val="6"/>
              </w:rPr>
            </w:pP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алаццо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лла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орре</w:t>
            </w:r>
            <w:proofErr w:type="spellEnd"/>
            <w:r w:rsidRPr="005B2C6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/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alazzo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della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Torre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6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6 450</w:t>
            </w:r>
          </w:p>
        </w:tc>
      </w:tr>
      <w:tr w:rsidR="001E5015" w:rsidRPr="00B962DB" w:rsidTr="00964769">
        <w:tc>
          <w:tcPr>
            <w:tcW w:w="6204" w:type="dxa"/>
            <w:gridSpan w:val="2"/>
          </w:tcPr>
          <w:p w:rsidR="00A520F1" w:rsidRDefault="00A520F1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</w:rPr>
            </w:pP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Ла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раческа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ино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Нобиле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и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онтепульчиано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La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Braccesca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Vino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Nobile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di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Montepulciano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6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  <w:p w:rsidR="003A6F01" w:rsidRPr="00B962DB" w:rsidRDefault="003A6F01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6"/>
                <w:szCs w:val="6"/>
              </w:rPr>
            </w:pP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 850</w:t>
            </w:r>
          </w:p>
        </w:tc>
      </w:tr>
      <w:tr w:rsidR="001E5015" w:rsidRPr="00882167" w:rsidTr="00964769">
        <w:tc>
          <w:tcPr>
            <w:tcW w:w="6204" w:type="dxa"/>
            <w:gridSpan w:val="2"/>
          </w:tcPr>
          <w:p w:rsidR="00A520F1" w:rsidRPr="005B2C6A" w:rsidRDefault="00A520F1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6"/>
                <w:szCs w:val="6"/>
              </w:rPr>
            </w:pP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альполичелла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орте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жара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Valpolicella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orte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Giara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8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  <w:p w:rsidR="00B962DB" w:rsidRPr="00B962DB" w:rsidRDefault="00B962DB" w:rsidP="00A520F1">
            <w:pPr>
              <w:rPr>
                <w:color w:val="632423" w:themeColor="accent2" w:themeShade="80"/>
                <w:sz w:val="10"/>
                <w:szCs w:val="10"/>
              </w:rPr>
            </w:pP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 850</w:t>
            </w:r>
          </w:p>
        </w:tc>
      </w:tr>
      <w:tr w:rsidR="001E5015" w:rsidRPr="00882167" w:rsidTr="00964769">
        <w:tc>
          <w:tcPr>
            <w:tcW w:w="6204" w:type="dxa"/>
            <w:gridSpan w:val="2"/>
          </w:tcPr>
          <w:p w:rsidR="00A520F1" w:rsidRDefault="00A520F1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</w:rPr>
            </w:pP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Костера </w:t>
            </w:r>
            <w:proofErr w:type="spellStart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аннона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у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и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ардиния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ostera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annonau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di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Sardegna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7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  <w:p w:rsidR="001E5015" w:rsidRPr="005B2C6A" w:rsidRDefault="001E5015" w:rsidP="00A520F1">
            <w:pPr>
              <w:rPr>
                <w:color w:val="632423" w:themeColor="accent2" w:themeShade="80"/>
                <w:sz w:val="6"/>
                <w:szCs w:val="6"/>
              </w:rPr>
            </w:pP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 800</w:t>
            </w:r>
          </w:p>
        </w:tc>
      </w:tr>
      <w:tr w:rsidR="001E5015" w:rsidRPr="00882167" w:rsidTr="00964769">
        <w:tc>
          <w:tcPr>
            <w:tcW w:w="6204" w:type="dxa"/>
            <w:gridSpan w:val="2"/>
          </w:tcPr>
          <w:p w:rsidR="00A520F1" w:rsidRPr="00A91837" w:rsidRDefault="00A520F1" w:rsidP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и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и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и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ристо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и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ампобелло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/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C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</w:rPr>
              <w:t>`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D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</w:rPr>
              <w:t>`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C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`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Cristo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Di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Campobello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2017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ITA</w:t>
            </w:r>
          </w:p>
          <w:p w:rsidR="0076782C" w:rsidRPr="0076782C" w:rsidRDefault="0076782C" w:rsidP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10"/>
                <w:szCs w:val="10"/>
              </w:rPr>
            </w:pP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 550</w:t>
            </w:r>
          </w:p>
        </w:tc>
      </w:tr>
      <w:tr w:rsidR="001E5015" w:rsidRPr="00722E3A" w:rsidTr="00964769">
        <w:tc>
          <w:tcPr>
            <w:tcW w:w="6204" w:type="dxa"/>
            <w:gridSpan w:val="2"/>
          </w:tcPr>
          <w:p w:rsidR="00A520F1" w:rsidRPr="005B2C6A" w:rsidRDefault="00A520F1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6"/>
                <w:szCs w:val="6"/>
              </w:rPr>
            </w:pP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епполи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ьянти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лассико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eppoli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hiati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lassico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7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  <w:p w:rsidR="003A6F01" w:rsidRPr="00A520F1" w:rsidRDefault="003A6F01" w:rsidP="00722E3A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6"/>
                <w:szCs w:val="6"/>
              </w:rPr>
            </w:pP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 900</w:t>
            </w:r>
          </w:p>
        </w:tc>
      </w:tr>
      <w:tr w:rsidR="001E5015" w:rsidRPr="00A520F1" w:rsidTr="00964769">
        <w:tc>
          <w:tcPr>
            <w:tcW w:w="6204" w:type="dxa"/>
            <w:gridSpan w:val="2"/>
          </w:tcPr>
          <w:p w:rsidR="003A6F01" w:rsidRPr="00A520F1" w:rsidRDefault="00A520F1" w:rsidP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6"/>
                <w:szCs w:val="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альполичелла</w:t>
            </w:r>
            <w:proofErr w:type="spellEnd"/>
            <w:r w:rsidRPr="0076782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лассико</w:t>
            </w:r>
            <w:proofErr w:type="spellEnd"/>
            <w:r w:rsidRPr="0076782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Valpolicella</w:t>
            </w:r>
            <w:proofErr w:type="spellEnd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classic 2018 ITA</w:t>
            </w: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 600</w:t>
            </w:r>
          </w:p>
        </w:tc>
      </w:tr>
      <w:tr w:rsidR="001E5015" w:rsidRPr="00722E3A" w:rsidTr="00964769">
        <w:tc>
          <w:tcPr>
            <w:tcW w:w="6204" w:type="dxa"/>
            <w:gridSpan w:val="2"/>
          </w:tcPr>
          <w:p w:rsidR="00A520F1" w:rsidRPr="00714B7A" w:rsidRDefault="00A520F1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6"/>
                <w:szCs w:val="6"/>
              </w:rPr>
            </w:pP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атсу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Эль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икаро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оро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Matsu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El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icaro</w:t>
            </w:r>
            <w:proofErr w:type="spellEnd"/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Toro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9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  <w:p w:rsidR="00C63C38" w:rsidRPr="00714B7A" w:rsidRDefault="00C63C38" w:rsidP="0076782C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6"/>
                <w:szCs w:val="6"/>
              </w:rPr>
            </w:pP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 580</w:t>
            </w:r>
          </w:p>
        </w:tc>
      </w:tr>
      <w:tr w:rsidR="001E5015" w:rsidRPr="00722E3A" w:rsidTr="00964769">
        <w:tc>
          <w:tcPr>
            <w:tcW w:w="6204" w:type="dxa"/>
            <w:gridSpan w:val="2"/>
          </w:tcPr>
          <w:p w:rsidR="00C63C38" w:rsidRPr="00082D48" w:rsidRDefault="00A520F1" w:rsidP="00A520F1">
            <w:pPr>
              <w:rPr>
                <w:rFonts w:ascii="Times New Roman" w:hAnsi="Times New Roman" w:cs="Times New Roman"/>
                <w:b/>
                <w:color w:val="FF0000"/>
                <w:sz w:val="6"/>
                <w:szCs w:val="6"/>
              </w:rPr>
            </w:pP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Ли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елли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ассаманте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/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Li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Velli</w:t>
            </w:r>
            <w:proofErr w:type="spellEnd"/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Passamante</w:t>
            </w:r>
            <w:proofErr w:type="spellEnd"/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2016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ITA</w:t>
            </w:r>
            <w:r w:rsidR="00082D48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* </w:t>
            </w:r>
            <w:r w:rsidR="00082D48">
              <w:rPr>
                <w:rFonts w:ascii="Times New Roman" w:hAnsi="Times New Roman" w:cs="Times New Roman"/>
                <w:b/>
                <w:color w:val="FF0000"/>
              </w:rPr>
              <w:t>С</w:t>
            </w: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 500</w:t>
            </w:r>
          </w:p>
        </w:tc>
      </w:tr>
      <w:tr w:rsidR="001E5015" w:rsidRPr="00A520F1" w:rsidTr="00964769">
        <w:tc>
          <w:tcPr>
            <w:tcW w:w="6204" w:type="dxa"/>
            <w:gridSpan w:val="2"/>
          </w:tcPr>
          <w:p w:rsidR="00A520F1" w:rsidRPr="005B2C6A" w:rsidRDefault="00A520F1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6"/>
                <w:szCs w:val="6"/>
                <w:lang w:val="en-US"/>
              </w:rPr>
            </w:pP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уэ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альме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аличе</w:t>
            </w:r>
            <w:proofErr w:type="spellEnd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аленто</w:t>
            </w:r>
            <w:proofErr w:type="spellEnd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/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 xml:space="preserve">Due Palme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>Salice</w:t>
            </w:r>
            <w:proofErr w:type="spellEnd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lang w:val="en-US"/>
              </w:rPr>
              <w:t xml:space="preserve"> Salento 2017 ITA</w:t>
            </w:r>
          </w:p>
          <w:p w:rsidR="001E5015" w:rsidRPr="00A520F1" w:rsidRDefault="001E5015" w:rsidP="00722E3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  <w:lang w:val="en-US"/>
              </w:rPr>
            </w:pP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 200</w:t>
            </w:r>
          </w:p>
        </w:tc>
      </w:tr>
      <w:tr w:rsidR="001E5015" w:rsidRPr="00722E3A" w:rsidTr="00964769">
        <w:tc>
          <w:tcPr>
            <w:tcW w:w="6204" w:type="dxa"/>
            <w:gridSpan w:val="2"/>
          </w:tcPr>
          <w:p w:rsidR="001E5015" w:rsidRPr="00A520F1" w:rsidRDefault="00A520F1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ерло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енето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лла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кка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Merlot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Veneto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Della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occa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8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350</w:t>
            </w:r>
          </w:p>
        </w:tc>
      </w:tr>
      <w:tr w:rsidR="001E5015" w:rsidRPr="00A520F1" w:rsidTr="00964769">
        <w:tc>
          <w:tcPr>
            <w:tcW w:w="6204" w:type="dxa"/>
            <w:gridSpan w:val="2"/>
          </w:tcPr>
          <w:p w:rsidR="001E5015" w:rsidRPr="00A520F1" w:rsidRDefault="00A520F1" w:rsidP="0095688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6"/>
                <w:szCs w:val="6"/>
                <w:lang w:val="en-US"/>
              </w:rPr>
            </w:pP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амон</w:t>
            </w:r>
            <w:proofErr w:type="spellEnd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ильбао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езерва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/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Ramon Bilbao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eserva</w:t>
            </w:r>
            <w:proofErr w:type="spellEnd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2015 SPA</w:t>
            </w: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 800</w:t>
            </w:r>
          </w:p>
        </w:tc>
      </w:tr>
      <w:tr w:rsidR="007C68DF" w:rsidRPr="003A4F6C" w:rsidTr="00964769">
        <w:tc>
          <w:tcPr>
            <w:tcW w:w="6204" w:type="dxa"/>
            <w:gridSpan w:val="2"/>
          </w:tcPr>
          <w:p w:rsidR="007C68DF" w:rsidRPr="007C68DF" w:rsidRDefault="007C68DF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иллачика</w:t>
            </w:r>
            <w:proofErr w:type="spellEnd"/>
            <w:r w:rsidRPr="003A4F6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бле</w:t>
            </w:r>
            <w:proofErr w:type="spellEnd"/>
            <w:r w:rsidRPr="003A4F6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proofErr w:type="spellStart"/>
            <w:r w:rsidR="003A4F6C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Villachica</w:t>
            </w:r>
            <w:proofErr w:type="spellEnd"/>
            <w:r w:rsidR="003A4F6C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Roble 2018 SPA</w:t>
            </w:r>
          </w:p>
        </w:tc>
        <w:tc>
          <w:tcPr>
            <w:tcW w:w="998" w:type="dxa"/>
          </w:tcPr>
          <w:p w:rsidR="007C68DF" w:rsidRPr="003A4F6C" w:rsidRDefault="003A4F6C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3 150</w:t>
            </w:r>
          </w:p>
        </w:tc>
      </w:tr>
      <w:tr w:rsidR="001E5015" w:rsidRPr="00722E3A" w:rsidTr="00964769">
        <w:tc>
          <w:tcPr>
            <w:tcW w:w="6204" w:type="dxa"/>
            <w:gridSpan w:val="2"/>
          </w:tcPr>
          <w:p w:rsidR="008247B5" w:rsidRPr="00714B7A" w:rsidRDefault="00A520F1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6"/>
                <w:szCs w:val="6"/>
              </w:rPr>
            </w:pPr>
            <w:proofErr w:type="spellStart"/>
            <w:r w:rsidRPr="00722E3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елексьон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722E3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722E3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нкас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722E3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арнача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722E3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иоха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Seleccion</w:t>
            </w:r>
            <w:proofErr w:type="spellEnd"/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de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Fincas</w:t>
            </w:r>
            <w:proofErr w:type="spellEnd"/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Garnacha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ioja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7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SPA</w:t>
            </w:r>
          </w:p>
        </w:tc>
        <w:tc>
          <w:tcPr>
            <w:tcW w:w="998" w:type="dxa"/>
          </w:tcPr>
          <w:p w:rsidR="001E5015" w:rsidRPr="00A520F1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 950</w:t>
            </w:r>
          </w:p>
        </w:tc>
      </w:tr>
      <w:tr w:rsidR="001E5015" w:rsidRPr="00FF40E6" w:rsidTr="00964769">
        <w:tc>
          <w:tcPr>
            <w:tcW w:w="6204" w:type="dxa"/>
            <w:gridSpan w:val="2"/>
          </w:tcPr>
          <w:p w:rsidR="00A520F1" w:rsidRPr="00714B7A" w:rsidRDefault="00A520F1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</w:rPr>
            </w:pP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Яламба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зе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Уай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ериез</w:t>
            </w:r>
            <w:proofErr w:type="spellEnd"/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Шираз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/                                          </w:t>
            </w:r>
            <w:r w:rsidRPr="00714B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             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Yalumba</w:t>
            </w:r>
            <w:proofErr w:type="spellEnd"/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The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Y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Series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Shiraz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8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AUS</w:t>
            </w:r>
          </w:p>
          <w:p w:rsidR="00DF07B4" w:rsidRPr="0095688A" w:rsidRDefault="00DF07B4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</w:rPr>
            </w:pPr>
          </w:p>
        </w:tc>
        <w:tc>
          <w:tcPr>
            <w:tcW w:w="998" w:type="dxa"/>
          </w:tcPr>
          <w:p w:rsidR="001E5015" w:rsidRPr="0095688A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 060</w:t>
            </w:r>
          </w:p>
        </w:tc>
      </w:tr>
      <w:tr w:rsidR="001E5015" w:rsidRPr="0095688A" w:rsidTr="00964769">
        <w:tc>
          <w:tcPr>
            <w:tcW w:w="6204" w:type="dxa"/>
            <w:gridSpan w:val="2"/>
          </w:tcPr>
          <w:p w:rsidR="00A520F1" w:rsidRPr="00C34F5F" w:rsidRDefault="00A520F1" w:rsidP="00A520F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6"/>
                <w:szCs w:val="6"/>
              </w:rPr>
            </w:pP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Ноули</w:t>
            </w:r>
            <w:proofErr w:type="spellEnd"/>
            <w:r w:rsidRPr="00C34F5F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Хед</w:t>
            </w:r>
            <w:proofErr w:type="spellEnd"/>
            <w:r w:rsidRPr="00C34F5F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Олд</w:t>
            </w:r>
            <w:r w:rsidRPr="00C34F5F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Зинфандель</w:t>
            </w:r>
            <w:proofErr w:type="spellEnd"/>
            <w:r w:rsidRPr="00C34F5F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Gnarly</w:t>
            </w:r>
            <w:r w:rsidRPr="00C34F5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Head</w:t>
            </w:r>
            <w:r w:rsidRPr="00C34F5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Old</w:t>
            </w:r>
            <w:r w:rsidRPr="00C34F5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Zinfandel</w:t>
            </w:r>
            <w:r w:rsidRPr="00C34F5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7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USA</w:t>
            </w:r>
          </w:p>
          <w:p w:rsidR="00DF07B4" w:rsidRPr="00A520F1" w:rsidRDefault="00DF07B4" w:rsidP="00714B7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</w:rPr>
            </w:pPr>
          </w:p>
        </w:tc>
        <w:tc>
          <w:tcPr>
            <w:tcW w:w="998" w:type="dxa"/>
          </w:tcPr>
          <w:p w:rsidR="001E5015" w:rsidRPr="0095688A" w:rsidRDefault="00A520F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5 700</w:t>
            </w:r>
          </w:p>
        </w:tc>
      </w:tr>
      <w:tr w:rsidR="00DF07B4" w:rsidRPr="00A91837" w:rsidTr="00964769">
        <w:tc>
          <w:tcPr>
            <w:tcW w:w="7202" w:type="dxa"/>
            <w:gridSpan w:val="3"/>
          </w:tcPr>
          <w:p w:rsidR="00714B7A" w:rsidRPr="00714B7A" w:rsidRDefault="00714B7A" w:rsidP="00722E3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  <w:lang w:val="en-US"/>
              </w:rPr>
            </w:pP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Зе</w:t>
            </w:r>
            <w:proofErr w:type="spellEnd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иг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оп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Зинфандель</w:t>
            </w:r>
            <w:proofErr w:type="spellEnd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эд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The Big Top Zinfandel Red</w:t>
            </w:r>
            <w:r w:rsidR="00A520F1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 xml:space="preserve">          </w:t>
            </w:r>
            <w:r w:rsidRPr="00A520F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3</w:t>
            </w:r>
            <w:r w:rsidR="00A520F1" w:rsidRPr="00A520F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 xml:space="preserve"> </w:t>
            </w:r>
            <w:r w:rsidRPr="00A520F1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 xml:space="preserve">950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2018 USA</w:t>
            </w: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  <w:lang w:val="en-US"/>
              </w:rPr>
              <w:t xml:space="preserve">     </w:t>
            </w:r>
          </w:p>
          <w:p w:rsidR="007B1DE7" w:rsidRPr="00714B7A" w:rsidRDefault="00714B7A" w:rsidP="00722E3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  <w:lang w:val="en-US"/>
              </w:rPr>
            </w:pPr>
            <w:r w:rsidRPr="00714B7A"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  <w:lang w:val="en-US"/>
              </w:rPr>
              <w:t xml:space="preserve">            </w:t>
            </w:r>
          </w:p>
        </w:tc>
      </w:tr>
      <w:tr w:rsidR="007B1DE7" w:rsidRPr="00A91837" w:rsidTr="00964769">
        <w:tc>
          <w:tcPr>
            <w:tcW w:w="7202" w:type="dxa"/>
            <w:gridSpan w:val="3"/>
          </w:tcPr>
          <w:p w:rsidR="007B1DE7" w:rsidRPr="003A4F6C" w:rsidRDefault="007B1DE7" w:rsidP="003A4F6C">
            <w:pPr>
              <w:jc w:val="center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lang w:val="en-US"/>
              </w:rPr>
            </w:pPr>
            <w:r w:rsidRPr="00714B7A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40"/>
                <w:sz w:val="28"/>
                <w:szCs w:val="28"/>
                <w:lang w:val="en-US"/>
              </w:rPr>
              <w:t xml:space="preserve"> </w:t>
            </w:r>
            <w:r w:rsidR="0095688A"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ВИНА</w:t>
            </w:r>
            <w:r w:rsidR="0095688A"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 xml:space="preserve"> </w:t>
            </w:r>
            <w:r w:rsidR="0095688A"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ПО</w:t>
            </w:r>
            <w:r w:rsidR="0095688A"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 xml:space="preserve"> </w:t>
            </w:r>
            <w:r w:rsidR="0095688A"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БОКАЛАМ</w:t>
            </w:r>
            <w:r w:rsidR="0095688A"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 xml:space="preserve"> / </w:t>
            </w:r>
            <w:r w:rsidR="0095688A" w:rsidRPr="00964769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  <w:lang w:val="en-US"/>
              </w:rPr>
              <w:t>WINE BY THE GLASS</w:t>
            </w:r>
          </w:p>
        </w:tc>
      </w:tr>
      <w:tr w:rsidR="00DF07B4" w:rsidRPr="00DF07B4" w:rsidTr="00964769">
        <w:tc>
          <w:tcPr>
            <w:tcW w:w="6204" w:type="dxa"/>
            <w:gridSpan w:val="2"/>
          </w:tcPr>
          <w:p w:rsidR="00DF07B4" w:rsidRPr="0095688A" w:rsidRDefault="0095688A" w:rsidP="007B1DE7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40"/>
                <w:sz w:val="28"/>
                <w:szCs w:val="28"/>
                <w:lang w:val="en-US"/>
              </w:rPr>
              <w:t xml:space="preserve">                   </w:t>
            </w:r>
            <w:r w:rsidRPr="00F9092E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40"/>
                <w:sz w:val="28"/>
                <w:szCs w:val="28"/>
              </w:rPr>
              <w:t>белые</w:t>
            </w:r>
            <w:r w:rsidRPr="00F9092E">
              <w:rPr>
                <w:rFonts w:ascii="Times New Roman" w:hAnsi="Times New Roman" w:cs="Times New Roman"/>
                <w:b/>
                <w:color w:val="632423" w:themeColor="accent2" w:themeShade="80"/>
                <w:spacing w:val="40"/>
                <w:sz w:val="28"/>
                <w:szCs w:val="28"/>
                <w:lang w:val="en-US"/>
              </w:rPr>
              <w:t xml:space="preserve"> </w:t>
            </w:r>
            <w:r w:rsidRPr="00F9092E">
              <w:rPr>
                <w:rFonts w:ascii="Times New Roman" w:hAnsi="Times New Roman" w:cs="Times New Roman"/>
                <w:b/>
                <w:color w:val="632423" w:themeColor="accent2" w:themeShade="80"/>
                <w:spacing w:val="40"/>
                <w:sz w:val="28"/>
                <w:szCs w:val="28"/>
              </w:rPr>
              <w:t xml:space="preserve">/ </w:t>
            </w:r>
            <w:r w:rsidRPr="007B1DE7">
              <w:rPr>
                <w:rFonts w:ascii="Times New Roman" w:hAnsi="Times New Roman" w:cs="Times New Roman"/>
                <w:b/>
                <w:i/>
                <w:color w:val="632423" w:themeColor="accent2" w:themeShade="80"/>
                <w:spacing w:val="40"/>
                <w:sz w:val="28"/>
                <w:szCs w:val="28"/>
                <w:lang w:val="en-US"/>
              </w:rPr>
              <w:t>WHITE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pacing w:val="40"/>
                <w:sz w:val="28"/>
                <w:szCs w:val="28"/>
                <w:lang w:val="en-US"/>
              </w:rPr>
              <w:t xml:space="preserve">   </w:t>
            </w:r>
          </w:p>
          <w:p w:rsidR="007B1DE7" w:rsidRPr="00964769" w:rsidRDefault="007B1DE7" w:rsidP="007B1DE7">
            <w:pPr>
              <w:rPr>
                <w:color w:val="632423" w:themeColor="accent2" w:themeShade="80"/>
                <w:sz w:val="10"/>
                <w:szCs w:val="10"/>
                <w:lang w:val="en-US"/>
              </w:rPr>
            </w:pPr>
          </w:p>
        </w:tc>
        <w:tc>
          <w:tcPr>
            <w:tcW w:w="998" w:type="dxa"/>
          </w:tcPr>
          <w:p w:rsidR="00DF07B4" w:rsidRPr="00BE19D2" w:rsidRDefault="0095688A" w:rsidP="0095688A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150ml</w:t>
            </w:r>
          </w:p>
        </w:tc>
      </w:tr>
      <w:tr w:rsidR="007B1DE7" w:rsidRPr="00DF07B4" w:rsidTr="00964769">
        <w:tc>
          <w:tcPr>
            <w:tcW w:w="6204" w:type="dxa"/>
            <w:gridSpan w:val="2"/>
          </w:tcPr>
          <w:p w:rsidR="007B1DE7" w:rsidRPr="00722E3A" w:rsidRDefault="00722E3A" w:rsidP="00722E3A">
            <w:pPr>
              <w:pStyle w:val="a4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96340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ино</w:t>
            </w:r>
            <w:proofErr w:type="spellEnd"/>
            <w:r w:rsidRPr="00722E3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="0029184F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</w:t>
            </w:r>
            <w:r w:rsidRPr="0096340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иджо</w:t>
            </w:r>
            <w:proofErr w:type="spellEnd"/>
            <w:r w:rsidRPr="00722E3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340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пулия</w:t>
            </w:r>
            <w:proofErr w:type="spellEnd"/>
            <w:r w:rsidRPr="00722E3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340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аса</w:t>
            </w:r>
            <w:r w:rsidRPr="00722E3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/ </w:t>
            </w:r>
            <w:r w:rsidRPr="00963403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inot</w:t>
            </w:r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3403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Grigio</w:t>
            </w:r>
            <w:proofErr w:type="spellEnd"/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3403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uglia</w:t>
            </w:r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3403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asa</w:t>
            </w:r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8 </w:t>
            </w:r>
            <w:r w:rsidRPr="00963403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</w:tc>
        <w:tc>
          <w:tcPr>
            <w:tcW w:w="998" w:type="dxa"/>
          </w:tcPr>
          <w:p w:rsidR="007B1DE7" w:rsidRPr="00BE19D2" w:rsidRDefault="00722E3A" w:rsidP="00BE19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500</w:t>
            </w:r>
          </w:p>
        </w:tc>
      </w:tr>
      <w:tr w:rsidR="007B1DE7" w:rsidRPr="00DF07B4" w:rsidTr="00964769">
        <w:tc>
          <w:tcPr>
            <w:tcW w:w="6204" w:type="dxa"/>
            <w:gridSpan w:val="2"/>
          </w:tcPr>
          <w:p w:rsidR="007B1DE7" w:rsidRPr="0029184F" w:rsidRDefault="0029184F" w:rsidP="00722E3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ино</w:t>
            </w:r>
            <w:proofErr w:type="spellEnd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риджо</w:t>
            </w:r>
            <w:proofErr w:type="spellEnd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Делле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енецие</w:t>
            </w:r>
            <w:proofErr w:type="spellEnd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Делла </w:t>
            </w:r>
            <w:proofErr w:type="spellStart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кка</w:t>
            </w:r>
            <w:proofErr w:type="spellEnd"/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inot</w:t>
            </w:r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Grigio</w:t>
            </w:r>
            <w:proofErr w:type="spellEnd"/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Delle</w:t>
            </w:r>
            <w:proofErr w:type="spellEnd"/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Venezie</w:t>
            </w:r>
            <w:proofErr w:type="spellEnd"/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Della</w:t>
            </w:r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occa</w:t>
            </w:r>
            <w:r w:rsidRPr="0029184F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</w:tc>
        <w:tc>
          <w:tcPr>
            <w:tcW w:w="998" w:type="dxa"/>
          </w:tcPr>
          <w:p w:rsidR="007B1DE7" w:rsidRPr="0029184F" w:rsidRDefault="0029184F" w:rsidP="00BE19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500</w:t>
            </w:r>
          </w:p>
        </w:tc>
      </w:tr>
      <w:tr w:rsidR="007B1DE7" w:rsidRPr="00DF07B4" w:rsidTr="00964769">
        <w:tc>
          <w:tcPr>
            <w:tcW w:w="6204" w:type="dxa"/>
            <w:gridSpan w:val="2"/>
          </w:tcPr>
          <w:p w:rsidR="00722E3A" w:rsidRPr="004545F0" w:rsidRDefault="00722E3A" w:rsidP="00722E3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6"/>
                <w:szCs w:val="16"/>
              </w:rPr>
            </w:pP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уне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садо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иоха</w:t>
            </w:r>
            <w:proofErr w:type="spellEnd"/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proofErr w:type="spellStart"/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une</w:t>
            </w:r>
            <w:proofErr w:type="spellEnd"/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osado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ioja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8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SPA</w:t>
            </w:r>
          </w:p>
          <w:p w:rsidR="004058C4" w:rsidRPr="004058C4" w:rsidRDefault="004058C4" w:rsidP="00ED011D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8" w:type="dxa"/>
          </w:tcPr>
          <w:p w:rsidR="007B1DE7" w:rsidRPr="00722E3A" w:rsidRDefault="00722E3A" w:rsidP="00722E3A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500</w:t>
            </w:r>
          </w:p>
        </w:tc>
      </w:tr>
      <w:tr w:rsidR="007B1DE7" w:rsidRPr="00DF07B4" w:rsidTr="00964769">
        <w:tc>
          <w:tcPr>
            <w:tcW w:w="7202" w:type="dxa"/>
            <w:gridSpan w:val="3"/>
          </w:tcPr>
          <w:p w:rsidR="007B1DE7" w:rsidRDefault="007B1DE7" w:rsidP="007B1DE7">
            <w:pPr>
              <w:jc w:val="center"/>
              <w:rPr>
                <w:rFonts w:ascii="Times New Roman" w:hAnsi="Times New Roman" w:cs="Times New Roman"/>
                <w:b/>
                <w:i/>
                <w:color w:val="632423" w:themeColor="accent2" w:themeShade="80"/>
                <w:spacing w:val="40"/>
                <w:sz w:val="10"/>
                <w:szCs w:val="10"/>
              </w:rPr>
            </w:pPr>
            <w:r w:rsidRPr="00964769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40"/>
                <w:sz w:val="28"/>
                <w:szCs w:val="28"/>
              </w:rPr>
              <w:t>красные /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pacing w:val="40"/>
                <w:sz w:val="28"/>
                <w:szCs w:val="28"/>
                <w:lang w:val="en-US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i/>
                <w:color w:val="632423" w:themeColor="accent2" w:themeShade="80"/>
                <w:spacing w:val="40"/>
                <w:sz w:val="28"/>
                <w:szCs w:val="28"/>
                <w:lang w:val="en-US"/>
              </w:rPr>
              <w:t>RED</w:t>
            </w:r>
          </w:p>
          <w:p w:rsidR="004058C4" w:rsidRPr="004058C4" w:rsidRDefault="004058C4" w:rsidP="007B1DE7">
            <w:pPr>
              <w:jc w:val="center"/>
              <w:rPr>
                <w:color w:val="632423" w:themeColor="accent2" w:themeShade="80"/>
                <w:sz w:val="10"/>
                <w:szCs w:val="10"/>
              </w:rPr>
            </w:pPr>
          </w:p>
        </w:tc>
      </w:tr>
      <w:tr w:rsidR="007B1DE7" w:rsidRPr="00DF07B4" w:rsidTr="00964769">
        <w:tc>
          <w:tcPr>
            <w:tcW w:w="6204" w:type="dxa"/>
            <w:gridSpan w:val="2"/>
          </w:tcPr>
          <w:p w:rsidR="007B1DE7" w:rsidRPr="00964769" w:rsidRDefault="007B1DE7" w:rsidP="007B1DE7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илла Пампини Примитиво Пуглиа</w:t>
            </w:r>
          </w:p>
          <w:p w:rsidR="007B1DE7" w:rsidRPr="00722E3A" w:rsidRDefault="007B1DE7" w:rsidP="007B1DE7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Villa</w:t>
            </w:r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ampini</w:t>
            </w:r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rimitivo</w:t>
            </w:r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Puglia</w:t>
            </w:r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8 </w:t>
            </w:r>
            <w:r w:rsidRPr="00722E3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  <w:p w:rsidR="007B1DE7" w:rsidRPr="005B2C6A" w:rsidRDefault="007B1DE7" w:rsidP="007B1DE7">
            <w:pPr>
              <w:rPr>
                <w:color w:val="632423" w:themeColor="accent2" w:themeShade="80"/>
                <w:sz w:val="10"/>
                <w:szCs w:val="10"/>
              </w:rPr>
            </w:pPr>
          </w:p>
        </w:tc>
        <w:tc>
          <w:tcPr>
            <w:tcW w:w="998" w:type="dxa"/>
          </w:tcPr>
          <w:p w:rsidR="007B1DE7" w:rsidRPr="00BE19D2" w:rsidRDefault="007B1DE7" w:rsidP="00BE19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 w:rsidRPr="00BE19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450</w:t>
            </w:r>
          </w:p>
        </w:tc>
      </w:tr>
      <w:tr w:rsidR="007B1DE7" w:rsidRPr="00DF07B4" w:rsidTr="00964769">
        <w:tc>
          <w:tcPr>
            <w:tcW w:w="6204" w:type="dxa"/>
            <w:gridSpan w:val="2"/>
          </w:tcPr>
          <w:p w:rsidR="007B1DE7" w:rsidRPr="005B2C6A" w:rsidRDefault="00964769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</w:rPr>
            </w:pP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ьянти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елла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кка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Chianti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Della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occa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8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ITA</w:t>
            </w:r>
          </w:p>
          <w:p w:rsidR="00964769" w:rsidRPr="005B2C6A" w:rsidRDefault="00964769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10"/>
                <w:szCs w:val="10"/>
              </w:rPr>
            </w:pPr>
          </w:p>
        </w:tc>
        <w:tc>
          <w:tcPr>
            <w:tcW w:w="998" w:type="dxa"/>
          </w:tcPr>
          <w:p w:rsidR="007B1DE7" w:rsidRPr="00BE19D2" w:rsidRDefault="00BE19D2" w:rsidP="00BE19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 w:rsidRPr="00BE19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500</w:t>
            </w:r>
          </w:p>
        </w:tc>
      </w:tr>
      <w:tr w:rsidR="00964769" w:rsidRPr="00DF07B4" w:rsidTr="00964769">
        <w:tc>
          <w:tcPr>
            <w:tcW w:w="6204" w:type="dxa"/>
            <w:gridSpan w:val="2"/>
          </w:tcPr>
          <w:p w:rsidR="00964769" w:rsidRPr="005B2C6A" w:rsidRDefault="00964769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инка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Фличман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альбек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бле</w:t>
            </w:r>
            <w:r w:rsidRPr="005B2C6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/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Finca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Flichman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Malbec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Roble</w:t>
            </w:r>
            <w:r w:rsidRPr="005B2C6A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2017 </w:t>
            </w:r>
            <w:r w:rsidRPr="00964769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  <w:lang w:val="en-US"/>
              </w:rPr>
              <w:t>ARG</w:t>
            </w:r>
          </w:p>
        </w:tc>
        <w:tc>
          <w:tcPr>
            <w:tcW w:w="998" w:type="dxa"/>
          </w:tcPr>
          <w:p w:rsidR="00964769" w:rsidRPr="00BE19D2" w:rsidRDefault="00BE19D2" w:rsidP="00BE19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 w:rsidRPr="00BE19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450</w:t>
            </w:r>
          </w:p>
        </w:tc>
      </w:tr>
    </w:tbl>
    <w:p w:rsidR="001E5015" w:rsidRPr="005B2C6A" w:rsidRDefault="001E5015"/>
    <w:sectPr w:rsidR="001E5015" w:rsidRPr="005B2C6A" w:rsidSect="001E5015">
      <w:pgSz w:w="23814" w:h="16839" w:orient="landscape" w:code="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5015"/>
    <w:rsid w:val="00082D48"/>
    <w:rsid w:val="000C671F"/>
    <w:rsid w:val="000E3036"/>
    <w:rsid w:val="001040A8"/>
    <w:rsid w:val="00170714"/>
    <w:rsid w:val="00174B86"/>
    <w:rsid w:val="001D3FF0"/>
    <w:rsid w:val="001E5015"/>
    <w:rsid w:val="0029184F"/>
    <w:rsid w:val="002A7E6B"/>
    <w:rsid w:val="00334134"/>
    <w:rsid w:val="0039333C"/>
    <w:rsid w:val="003A4F6C"/>
    <w:rsid w:val="003A6F01"/>
    <w:rsid w:val="003D1086"/>
    <w:rsid w:val="003E371C"/>
    <w:rsid w:val="003F4B45"/>
    <w:rsid w:val="004058C4"/>
    <w:rsid w:val="00415E49"/>
    <w:rsid w:val="004545F0"/>
    <w:rsid w:val="004E4FF1"/>
    <w:rsid w:val="004E75FB"/>
    <w:rsid w:val="00502354"/>
    <w:rsid w:val="005A6E31"/>
    <w:rsid w:val="005B2C6A"/>
    <w:rsid w:val="005D3108"/>
    <w:rsid w:val="00615D1F"/>
    <w:rsid w:val="00657945"/>
    <w:rsid w:val="006B61B9"/>
    <w:rsid w:val="00714B7A"/>
    <w:rsid w:val="00722E3A"/>
    <w:rsid w:val="00731568"/>
    <w:rsid w:val="007450F1"/>
    <w:rsid w:val="0076782C"/>
    <w:rsid w:val="007B1DE7"/>
    <w:rsid w:val="007C68DF"/>
    <w:rsid w:val="00805407"/>
    <w:rsid w:val="008247B5"/>
    <w:rsid w:val="00856478"/>
    <w:rsid w:val="00882167"/>
    <w:rsid w:val="00887A36"/>
    <w:rsid w:val="008C3544"/>
    <w:rsid w:val="008F174B"/>
    <w:rsid w:val="00905421"/>
    <w:rsid w:val="00943D30"/>
    <w:rsid w:val="00944CD1"/>
    <w:rsid w:val="0095688A"/>
    <w:rsid w:val="00963403"/>
    <w:rsid w:val="00964769"/>
    <w:rsid w:val="009B71AD"/>
    <w:rsid w:val="009D3AB3"/>
    <w:rsid w:val="00A42851"/>
    <w:rsid w:val="00A520F1"/>
    <w:rsid w:val="00A91837"/>
    <w:rsid w:val="00AD6F5A"/>
    <w:rsid w:val="00B33F64"/>
    <w:rsid w:val="00B60B67"/>
    <w:rsid w:val="00B61F45"/>
    <w:rsid w:val="00B66143"/>
    <w:rsid w:val="00B67FF8"/>
    <w:rsid w:val="00B962DB"/>
    <w:rsid w:val="00BE19D2"/>
    <w:rsid w:val="00C33CBC"/>
    <w:rsid w:val="00C34F5F"/>
    <w:rsid w:val="00C63C38"/>
    <w:rsid w:val="00C7268C"/>
    <w:rsid w:val="00D73A0B"/>
    <w:rsid w:val="00D915FA"/>
    <w:rsid w:val="00DA5167"/>
    <w:rsid w:val="00DA77AA"/>
    <w:rsid w:val="00DC32ED"/>
    <w:rsid w:val="00DF07B4"/>
    <w:rsid w:val="00E6162D"/>
    <w:rsid w:val="00ED011D"/>
    <w:rsid w:val="00F132FD"/>
    <w:rsid w:val="00F23007"/>
    <w:rsid w:val="00F24513"/>
    <w:rsid w:val="00FA498E"/>
    <w:rsid w:val="00FF005E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BA03E0B-3182-46F4-A0E0-6ED593AE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F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98E6-45A4-432A-B8C3-2B42CFEF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-admin</dc:creator>
  <cp:lastModifiedBy>Возжаева О.С.</cp:lastModifiedBy>
  <cp:revision>3</cp:revision>
  <cp:lastPrinted>2020-05-23T01:37:00Z</cp:lastPrinted>
  <dcterms:created xsi:type="dcterms:W3CDTF">2020-10-27T01:37:00Z</dcterms:created>
  <dcterms:modified xsi:type="dcterms:W3CDTF">2020-10-27T01:56:00Z</dcterms:modified>
</cp:coreProperties>
</file>